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E7" w:rsidRDefault="007228E7" w:rsidP="007228E7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EA568F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ภายใต้งบประมาณค่าใช้จ่ายในการสนับสนุนการแก้ไขปัญหาความเดือดร้อนเร่งด่วน</w:t>
      </w:r>
    </w:p>
    <w:p w:rsidR="007228E7" w:rsidRDefault="007228E7" w:rsidP="007228E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568F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ประชาชน</w:t>
      </w:r>
      <w:r w:rsidRPr="00EA568F"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ในจังหวัด </w:t>
      </w:r>
      <w:r w:rsidR="0044565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1</w:t>
      </w:r>
    </w:p>
    <w:p w:rsidR="00006248" w:rsidRPr="00EA568F" w:rsidRDefault="00006248" w:rsidP="007228E7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นราธิวาส</w:t>
      </w:r>
    </w:p>
    <w:p w:rsidR="007228E7" w:rsidRDefault="007228E7" w:rsidP="007228E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27DB">
        <w:rPr>
          <w:rFonts w:ascii="TH SarabunIT๙" w:hAnsi="TH SarabunIT๙" w:cs="TH SarabunIT๙"/>
          <w:b/>
          <w:bCs/>
          <w:sz w:val="32"/>
          <w:szCs w:val="32"/>
        </w:rPr>
        <w:t>----------------------</w:t>
      </w:r>
    </w:p>
    <w:p w:rsidR="007228E7" w:rsidRPr="00E627DB" w:rsidRDefault="007228E7" w:rsidP="007228E7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7663F3" w:rsidRPr="00A34D02" w:rsidRDefault="00AC2B75" w:rsidP="00E521E7">
      <w:pPr>
        <w:ind w:left="1843" w:hanging="184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0D772D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หลัก</w:t>
      </w:r>
      <w:r w:rsidR="00A34D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4D02" w:rsidRPr="00A34D02">
        <w:rPr>
          <w:rFonts w:ascii="TH SarabunIT๙" w:hAnsi="TH SarabunIT๙" w:cs="TH SarabunIT๙"/>
          <w:sz w:val="32"/>
          <w:szCs w:val="32"/>
        </w:rPr>
        <w:t xml:space="preserve">: </w:t>
      </w:r>
      <w:r w:rsidR="002D389C" w:rsidRPr="00A34D0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2D389C" w:rsidRPr="005C3D41" w:rsidRDefault="002D389C" w:rsidP="00E521E7">
      <w:pPr>
        <w:ind w:left="1843" w:hanging="184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34D02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</w:t>
      </w:r>
    </w:p>
    <w:p w:rsidR="00AC2B75" w:rsidRPr="00A97652" w:rsidRDefault="007663F3" w:rsidP="00DA00D6">
      <w:pPr>
        <w:spacing w:after="120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0245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C2B75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2D389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  <w:r w:rsidR="00AC2B75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="00DA00D6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)</w:t>
      </w:r>
    </w:p>
    <w:p w:rsidR="00A45FE5" w:rsidRPr="00A97652" w:rsidRDefault="00AC2B75" w:rsidP="00A5721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A9765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76518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รับผิดชอบโครงการ</w:t>
      </w:r>
    </w:p>
    <w:p w:rsidR="00AC2B75" w:rsidRPr="00A97652" w:rsidRDefault="00AC2B75" w:rsidP="00A5721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จ้าภาพหลัก  ได้แก่ </w:t>
      </w:r>
      <w:r w:rsidR="002D38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AC2B75" w:rsidRPr="00A97652" w:rsidRDefault="00AC2B75" w:rsidP="00A5721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</w:t>
      </w:r>
      <w:r w:rsidR="007663F3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น่วยดำเนินงาน (ระดับกิจกรรม)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ด้แก่</w:t>
      </w:r>
      <w:r w:rsidR="007663F3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D38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</w:p>
    <w:p w:rsidR="00AC2B75" w:rsidRPr="00A97652" w:rsidRDefault="00AC2B75" w:rsidP="00A5721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A45FE5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5FE5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A45FE5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2D389C" w:rsidRDefault="002D389C" w:rsidP="002A6B2A">
      <w:pPr>
        <w:ind w:right="141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23466A" w:rsidRDefault="002D389C" w:rsidP="00A57215">
      <w:pPr>
        <w:ind w:right="141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="002A6B2A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2346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A00D6" w:rsidRPr="00FA6499" w:rsidRDefault="00DA00D6" w:rsidP="00DA00D6">
      <w:pPr>
        <w:ind w:right="14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  </w:t>
      </w:r>
    </w:p>
    <w:p w:rsidR="00DA00D6" w:rsidRPr="00FA6499" w:rsidRDefault="00DA00D6" w:rsidP="00DA00D6">
      <w:pPr>
        <w:ind w:right="14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  </w:t>
      </w:r>
    </w:p>
    <w:p w:rsidR="00DA00D6" w:rsidRPr="00FA6499" w:rsidRDefault="00DA00D6" w:rsidP="00DA00D6">
      <w:pPr>
        <w:ind w:right="14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  </w:t>
      </w:r>
    </w:p>
    <w:p w:rsidR="00DA00D6" w:rsidRDefault="00DA00D6" w:rsidP="00DA00D6">
      <w:pPr>
        <w:ind w:right="141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  </w:t>
      </w:r>
    </w:p>
    <w:p w:rsidR="00DA00D6" w:rsidRPr="00FA6499" w:rsidRDefault="00DA00D6" w:rsidP="00DA00D6">
      <w:pPr>
        <w:ind w:right="14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  </w:t>
      </w:r>
    </w:p>
    <w:p w:rsidR="0069695E" w:rsidRPr="00A97652" w:rsidRDefault="00AC2B75" w:rsidP="00A5721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69695E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โครงการ</w:t>
      </w:r>
      <w:r w:rsidR="00D3531C" w:rsidRPr="00A976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44B17" w:rsidRPr="00B964E0" w:rsidRDefault="00544B17" w:rsidP="00A57215">
      <w:pPr>
        <w:ind w:right="-1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964E0">
        <w:rPr>
          <w:rFonts w:ascii="TH SarabunIT๙" w:hAnsi="TH SarabunIT๙" w:cs="TH SarabunIT๙"/>
          <w:sz w:val="32"/>
          <w:szCs w:val="32"/>
          <w:cs/>
        </w:rPr>
        <w:t xml:space="preserve">.๑  </w:t>
      </w:r>
      <w:r w:rsidR="002D38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DA00D6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544B17" w:rsidRPr="00B964E0" w:rsidRDefault="00544B17" w:rsidP="00A57215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964E0"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="00DA00D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544B17" w:rsidRDefault="00544B17" w:rsidP="00A5721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964E0">
        <w:rPr>
          <w:rFonts w:ascii="TH SarabunIT๙" w:hAnsi="TH SarabunIT๙" w:cs="TH SarabunIT๙"/>
          <w:sz w:val="32"/>
          <w:szCs w:val="32"/>
          <w:cs/>
        </w:rPr>
        <w:t xml:space="preserve">.๓  </w:t>
      </w:r>
      <w:r w:rsidR="002D389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A00D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DA00D6" w:rsidRDefault="00C2357A" w:rsidP="00DA00D6">
      <w:pPr>
        <w:spacing w:after="120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 </w:t>
      </w:r>
      <w:r w:rsidR="00DA00D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69695E" w:rsidRPr="00A97652" w:rsidRDefault="00AC2B75" w:rsidP="00DA00D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69695E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.  ความสอดคล้องเชื่อมโยงกับแผนพัฒนาจังหวัด (ประเด็นยุทธศาสตร์จังหวัดฯ)</w:t>
      </w:r>
    </w:p>
    <w:p w:rsidR="00544B17" w:rsidRPr="00445652" w:rsidRDefault="00544B17" w:rsidP="00A57215">
      <w:pPr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445652">
        <w:rPr>
          <w:rFonts w:ascii="TH SarabunIT๙" w:hAnsi="TH SarabunIT๙" w:cs="TH SarabunIT๙"/>
          <w:sz w:val="32"/>
          <w:szCs w:val="32"/>
        </w:rPr>
        <w:sym w:font="Webdings" w:char="F063"/>
      </w:r>
      <w:r w:rsidRPr="0044565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</w:t>
      </w:r>
      <w:r w:rsidR="00532BF6" w:rsidRPr="0044565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เด็นยุทธศาสตร์ที่ 1 </w:t>
      </w:r>
      <w:r w:rsidR="00532BF6" w:rsidRPr="00445652">
        <w:rPr>
          <w:rFonts w:ascii="TH SarabunIT๙" w:hAnsi="TH SarabunIT๙" w:cs="TH SarabunIT๙"/>
          <w:spacing w:val="-2"/>
          <w:sz w:val="32"/>
          <w:szCs w:val="32"/>
        </w:rPr>
        <w:t xml:space="preserve">: </w:t>
      </w:r>
      <w:r w:rsidR="00445652" w:rsidRPr="0044565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สริมสร้างความมั่นคงทางเศรษฐกิจ</w:t>
      </w:r>
      <w:r w:rsidR="00445652" w:rsidRPr="00445652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445652" w:rsidRPr="0044565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การกระจายรายได้อย่างทั่วถึง</w:t>
      </w:r>
    </w:p>
    <w:p w:rsidR="00544B17" w:rsidRPr="00445652" w:rsidRDefault="00057137" w:rsidP="00A57215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5652">
        <w:rPr>
          <w:rFonts w:ascii="TH SarabunIT๙" w:hAnsi="TH SarabunIT๙" w:cs="TH SarabunIT๙"/>
          <w:sz w:val="32"/>
          <w:szCs w:val="32"/>
        </w:rPr>
        <w:sym w:font="Webdings" w:char="F063"/>
      </w:r>
      <w:r w:rsidR="00544B17" w:rsidRPr="004456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32BF6" w:rsidRPr="0044565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เด็นยุทธศาสตร์ที่ 2 </w:t>
      </w:r>
      <w:r w:rsidR="00532BF6" w:rsidRPr="00445652">
        <w:rPr>
          <w:rFonts w:ascii="TH SarabunIT๙" w:hAnsi="TH SarabunIT๙" w:cs="TH SarabunIT๙"/>
          <w:spacing w:val="-2"/>
          <w:sz w:val="32"/>
          <w:szCs w:val="32"/>
        </w:rPr>
        <w:t xml:space="preserve">: </w:t>
      </w:r>
      <w:r w:rsidR="00445652" w:rsidRPr="0044565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สริมสร้างศักยภาพการค้าระหว่างประเทศที่เข้มแข็ง</w:t>
      </w:r>
    </w:p>
    <w:p w:rsidR="00445652" w:rsidRDefault="00544B17" w:rsidP="00443ACF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shd w:val="clear" w:color="auto" w:fill="FFFFFF"/>
        </w:rPr>
      </w:pPr>
      <w:r w:rsidRPr="00445652">
        <w:rPr>
          <w:rFonts w:ascii="TH SarabunIT๙" w:hAnsi="TH SarabunIT๙" w:cs="TH SarabunIT๙"/>
          <w:sz w:val="32"/>
          <w:szCs w:val="32"/>
        </w:rPr>
        <w:sym w:font="Webdings" w:char="F063"/>
      </w:r>
      <w:r w:rsidRPr="004456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32BF6" w:rsidRPr="0044565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เด็นยุทธศาสตร์ที่ 3 </w:t>
      </w:r>
      <w:r w:rsidR="00532BF6" w:rsidRPr="00445652">
        <w:rPr>
          <w:rFonts w:ascii="TH SarabunIT๙" w:hAnsi="TH SarabunIT๙" w:cs="TH SarabunIT๙"/>
          <w:spacing w:val="-2"/>
          <w:sz w:val="32"/>
          <w:szCs w:val="32"/>
        </w:rPr>
        <w:t xml:space="preserve">: </w:t>
      </w:r>
      <w:r w:rsidR="00445652" w:rsidRPr="0044565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ัฒนาและเสริมสร้างคุณภาพชีวิตประชาชนบนพื้นฐานหลักปรัชญาของ</w:t>
      </w:r>
    </w:p>
    <w:p w:rsidR="00AC2B75" w:rsidRPr="00445652" w:rsidRDefault="00445652" w:rsidP="00443AC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       </w:t>
      </w:r>
      <w:r w:rsidRPr="0044565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</w:p>
    <w:p w:rsidR="00445652" w:rsidRPr="00445652" w:rsidRDefault="00445652" w:rsidP="00443AC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5652">
        <w:rPr>
          <w:rFonts w:ascii="TH SarabunIT๙" w:hAnsi="TH SarabunIT๙" w:cs="TH SarabunIT๙"/>
          <w:sz w:val="32"/>
          <w:szCs w:val="32"/>
        </w:rPr>
        <w:sym w:font="Webdings" w:char="F063"/>
      </w:r>
      <w:r w:rsidRPr="004456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4565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ประเด็นยุทธศาสตร์ที่ 4 </w:t>
      </w:r>
      <w:r w:rsidRPr="00445652">
        <w:rPr>
          <w:rFonts w:ascii="TH SarabunIT๙" w:hAnsi="TH SarabunIT๙" w:cs="TH SarabunIT๙"/>
          <w:spacing w:val="-2"/>
          <w:sz w:val="32"/>
          <w:szCs w:val="32"/>
        </w:rPr>
        <w:t xml:space="preserve">: </w:t>
      </w:r>
      <w:r w:rsidRPr="0044565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สริมสร้างสันติสุขและความมั่นคงภายในพื้นที่</w:t>
      </w:r>
    </w:p>
    <w:p w:rsidR="00C40603" w:rsidRPr="00310DB3" w:rsidRDefault="00CA5FA2" w:rsidP="00FB26BD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๖. ลักษณะโครงการตอบสนอง</w:t>
      </w:r>
      <w:r w:rsidR="0069695E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ด้าน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เลือกเพียงข้อเดียว)</w:t>
      </w:r>
    </w:p>
    <w:p w:rsidR="00C40603" w:rsidRPr="00C80C0C" w:rsidRDefault="00AF69EA" w:rsidP="00C80C0C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80C0C">
        <w:rPr>
          <w:rFonts w:ascii="TH SarabunIT๙" w:hAnsi="TH SarabunIT๙" w:cs="TH SarabunIT๙"/>
          <w:sz w:val="32"/>
          <w:szCs w:val="32"/>
        </w:rPr>
        <w:tab/>
      </w:r>
      <w:r w:rsidR="0095039A" w:rsidRPr="00C80C0C">
        <w:rPr>
          <w:rFonts w:ascii="TH SarabunIT๙" w:hAnsi="TH SarabunIT๙" w:cs="TH SarabunIT๙"/>
          <w:sz w:val="32"/>
          <w:szCs w:val="32"/>
          <w:cs/>
        </w:rPr>
        <w:t xml:space="preserve">๖.๑ </w:t>
      </w:r>
      <w:r w:rsidR="0095039A" w:rsidRPr="00C80C0C">
        <w:rPr>
          <w:rFonts w:ascii="TH SarabunIT๙" w:hAnsi="TH SarabunIT๙" w:cs="TH SarabunIT๙"/>
          <w:sz w:val="32"/>
          <w:szCs w:val="32"/>
        </w:rPr>
        <w:t xml:space="preserve"> </w:t>
      </w:r>
      <w:r w:rsidR="00474E4A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474E4A">
        <w:rPr>
          <w:rFonts w:ascii="TH SarabunIT๙" w:hAnsi="TH SarabunIT๙" w:cs="TH SarabunIT๙"/>
          <w:sz w:val="32"/>
          <w:szCs w:val="32"/>
        </w:rPr>
        <w:t xml:space="preserve">  </w:t>
      </w:r>
      <w:r w:rsidRPr="00C80C0C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C80C0C">
        <w:rPr>
          <w:rFonts w:ascii="TH SarabunIT๙" w:hAnsi="TH SarabunIT๙" w:cs="TH SarabunIT๙"/>
          <w:sz w:val="32"/>
          <w:szCs w:val="32"/>
          <w:cs/>
        </w:rPr>
        <w:tab/>
      </w:r>
      <w:r w:rsidRPr="00C80C0C">
        <w:rPr>
          <w:rFonts w:ascii="TH SarabunIT๙" w:hAnsi="TH SarabunIT๙" w:cs="TH SarabunIT๙"/>
          <w:sz w:val="32"/>
          <w:szCs w:val="32"/>
        </w:rPr>
        <w:tab/>
      </w:r>
      <w:r w:rsidR="00474E4A">
        <w:rPr>
          <w:rFonts w:ascii="TH SarabunIT๙" w:hAnsi="TH SarabunIT๙" w:cs="TH SarabunIT๙"/>
          <w:sz w:val="32"/>
          <w:szCs w:val="32"/>
        </w:rPr>
        <w:tab/>
      </w:r>
      <w:r w:rsidR="00474E4A">
        <w:rPr>
          <w:rFonts w:ascii="TH SarabunIT๙" w:hAnsi="TH SarabunIT๙" w:cs="TH SarabunIT๙"/>
          <w:sz w:val="32"/>
          <w:szCs w:val="32"/>
        </w:rPr>
        <w:tab/>
      </w:r>
      <w:r w:rsidR="0095039A" w:rsidRPr="00C80C0C">
        <w:rPr>
          <w:rFonts w:ascii="TH SarabunIT๙" w:hAnsi="TH SarabunIT๙" w:cs="TH SarabunIT๙"/>
          <w:sz w:val="32"/>
          <w:szCs w:val="32"/>
          <w:cs/>
        </w:rPr>
        <w:t xml:space="preserve">๖.๔  </w:t>
      </w:r>
      <w:r w:rsidR="00474E4A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95039A" w:rsidRPr="00C80C0C">
        <w:rPr>
          <w:rFonts w:ascii="TH SarabunIT๙" w:hAnsi="TH SarabunIT๙" w:cs="TH SarabunIT๙"/>
          <w:sz w:val="32"/>
          <w:szCs w:val="32"/>
        </w:rPr>
        <w:t xml:space="preserve">  </w:t>
      </w:r>
      <w:r w:rsidR="009E0870" w:rsidRPr="009E0870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รักษา</w:t>
      </w:r>
      <w:r w:rsidR="0095039A" w:rsidRPr="009E0870">
        <w:rPr>
          <w:rFonts w:ascii="TH SarabunIT๙" w:hAnsi="TH SarabunIT๙" w:cs="TH SarabunIT๙"/>
          <w:spacing w:val="-10"/>
          <w:sz w:val="32"/>
          <w:szCs w:val="32"/>
          <w:cs/>
        </w:rPr>
        <w:t>ความมั่นคงและความสงบ</w:t>
      </w:r>
      <w:r w:rsidRPr="00C80C0C">
        <w:rPr>
          <w:rFonts w:ascii="TH SarabunIT๙" w:hAnsi="TH SarabunIT๙" w:cs="TH SarabunIT๙"/>
          <w:sz w:val="32"/>
          <w:szCs w:val="32"/>
        </w:rPr>
        <w:tab/>
      </w:r>
    </w:p>
    <w:p w:rsidR="0095039A" w:rsidRPr="00C80C0C" w:rsidRDefault="0095039A" w:rsidP="00047D98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0C0C">
        <w:rPr>
          <w:rFonts w:ascii="TH SarabunIT๙" w:hAnsi="TH SarabunIT๙" w:cs="TH SarabunIT๙"/>
          <w:sz w:val="32"/>
          <w:szCs w:val="32"/>
          <w:cs/>
        </w:rPr>
        <w:t xml:space="preserve">๖.๒  </w:t>
      </w:r>
      <w:r w:rsidR="00474E4A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AF69EA" w:rsidRPr="00C80C0C">
        <w:rPr>
          <w:rFonts w:ascii="TH SarabunIT๙" w:hAnsi="TH SarabunIT๙" w:cs="TH SarabunIT๙"/>
          <w:sz w:val="32"/>
          <w:szCs w:val="32"/>
          <w:cs/>
        </w:rPr>
        <w:t xml:space="preserve">  สังคม</w:t>
      </w:r>
      <w:r w:rsidR="00AF69EA" w:rsidRPr="00C80C0C">
        <w:rPr>
          <w:rFonts w:ascii="TH SarabunIT๙" w:hAnsi="TH SarabunIT๙" w:cs="TH SarabunIT๙"/>
          <w:sz w:val="32"/>
          <w:szCs w:val="32"/>
          <w:cs/>
        </w:rPr>
        <w:tab/>
      </w:r>
      <w:r w:rsidR="00AF69EA" w:rsidRPr="00C80C0C">
        <w:rPr>
          <w:rFonts w:ascii="TH SarabunIT๙" w:hAnsi="TH SarabunIT๙" w:cs="TH SarabunIT๙"/>
          <w:sz w:val="32"/>
          <w:szCs w:val="32"/>
          <w:cs/>
        </w:rPr>
        <w:tab/>
      </w:r>
      <w:r w:rsidRPr="00C80C0C">
        <w:rPr>
          <w:rFonts w:ascii="TH SarabunIT๙" w:hAnsi="TH SarabunIT๙" w:cs="TH SarabunIT๙"/>
          <w:sz w:val="32"/>
          <w:szCs w:val="32"/>
        </w:rPr>
        <w:tab/>
      </w:r>
      <w:r w:rsidRPr="00C80C0C">
        <w:rPr>
          <w:rFonts w:ascii="TH SarabunIT๙" w:hAnsi="TH SarabunIT๙" w:cs="TH SarabunIT๙"/>
          <w:sz w:val="32"/>
          <w:szCs w:val="32"/>
        </w:rPr>
        <w:tab/>
      </w:r>
      <w:r w:rsidRPr="00C80C0C">
        <w:rPr>
          <w:rFonts w:ascii="TH SarabunIT๙" w:hAnsi="TH SarabunIT๙" w:cs="TH SarabunIT๙"/>
          <w:sz w:val="32"/>
          <w:szCs w:val="32"/>
        </w:rPr>
        <w:tab/>
      </w:r>
      <w:r w:rsidRPr="00C80C0C">
        <w:rPr>
          <w:rFonts w:ascii="TH SarabunIT๙" w:hAnsi="TH SarabunIT๙" w:cs="TH SarabunIT๙"/>
          <w:sz w:val="32"/>
          <w:szCs w:val="32"/>
          <w:cs/>
        </w:rPr>
        <w:t>๖.</w:t>
      </w:r>
      <w:r w:rsidR="00445D31" w:rsidRPr="00C80C0C">
        <w:rPr>
          <w:rFonts w:ascii="TH SarabunIT๙" w:hAnsi="TH SarabunIT๙" w:cs="TH SarabunIT๙"/>
          <w:sz w:val="32"/>
          <w:szCs w:val="32"/>
          <w:cs/>
        </w:rPr>
        <w:t xml:space="preserve">๕  </w:t>
      </w:r>
      <w:r w:rsidR="00474E4A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80C0C">
        <w:rPr>
          <w:rFonts w:ascii="TH SarabunIT๙" w:hAnsi="TH SarabunIT๙" w:cs="TH SarabunIT๙"/>
          <w:sz w:val="32"/>
          <w:szCs w:val="32"/>
          <w:cs/>
        </w:rPr>
        <w:t xml:space="preserve">  การบริหารจัดการ</w:t>
      </w:r>
    </w:p>
    <w:p w:rsidR="00AF69EA" w:rsidRPr="00C80C0C" w:rsidRDefault="0095039A" w:rsidP="00474E4A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80C0C">
        <w:rPr>
          <w:rFonts w:ascii="TH SarabunIT๙" w:hAnsi="TH SarabunIT๙" w:cs="TH SarabunIT๙"/>
          <w:sz w:val="32"/>
          <w:szCs w:val="32"/>
          <w:cs/>
        </w:rPr>
        <w:t xml:space="preserve">๖.๓  </w:t>
      </w:r>
      <w:r w:rsidR="002D389C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AF69EA" w:rsidRPr="00C80C0C">
        <w:rPr>
          <w:rFonts w:ascii="TH SarabunIT๙" w:hAnsi="TH SarabunIT๙" w:cs="TH SarabunIT๙"/>
          <w:sz w:val="32"/>
          <w:szCs w:val="32"/>
          <w:cs/>
        </w:rPr>
        <w:t xml:space="preserve">  ทรัพยากรธรรมชาติและสิ่งแวดล้อม</w:t>
      </w:r>
    </w:p>
    <w:p w:rsidR="00656AF2" w:rsidRPr="00A97652" w:rsidRDefault="00656AF2" w:rsidP="00DA00D6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ร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97652">
        <w:rPr>
          <w:rFonts w:ascii="TH SarabunIT๙" w:hAnsi="TH SarabunIT๙" w:cs="TH SarabunIT๙"/>
          <w:sz w:val="32"/>
          <w:szCs w:val="32"/>
        </w:rPr>
        <w:t>: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เริ่มต้น </w:t>
      </w:r>
      <w:r w:rsidR="002D389C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7663F3" w:rsidRPr="00A9765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สิ้นสุด  </w:t>
      </w:r>
      <w:r w:rsidR="002D389C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672BD6" w:rsidRDefault="00656AF2" w:rsidP="002D389C">
      <w:pPr>
        <w:spacing w:before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๘. พื้นที่ดำเนินโครงการ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652">
        <w:rPr>
          <w:rFonts w:ascii="TH SarabunIT๙" w:hAnsi="TH SarabunIT๙" w:cs="TH SarabunIT๙"/>
          <w:sz w:val="32"/>
          <w:szCs w:val="32"/>
        </w:rPr>
        <w:t>: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38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F34BB2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2D389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2D389C" w:rsidRDefault="002D389C" w:rsidP="002D389C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  <w:r w:rsidR="00F34BB2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</w:p>
    <w:p w:rsidR="002D389C" w:rsidRDefault="002D389C" w:rsidP="002D38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</w:t>
      </w:r>
      <w:r w:rsidR="00F34BB2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:rsidR="002D389C" w:rsidRDefault="002D389C" w:rsidP="002D389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D389C" w:rsidRDefault="002A4BBF" w:rsidP="002A4BBF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A4BBF">
        <w:rPr>
          <w:rFonts w:ascii="TH SarabunIT๙" w:hAnsi="TH SarabunIT๙" w:cs="TH SarabunIT๙"/>
          <w:b/>
          <w:bCs/>
          <w:sz w:val="32"/>
          <w:szCs w:val="32"/>
        </w:rPr>
        <w:t xml:space="preserve">/9. </w:t>
      </w:r>
      <w:r w:rsidRPr="002A4BBF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...</w:t>
      </w:r>
    </w:p>
    <w:p w:rsidR="002A4BBF" w:rsidRDefault="002A4BBF" w:rsidP="002A4BBF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DA00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A00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2A4BBF" w:rsidRPr="002A4BBF" w:rsidRDefault="002A4BBF" w:rsidP="002A4BBF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69695E" w:rsidRPr="00A97652" w:rsidRDefault="00656AF2" w:rsidP="00047D9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0C0C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69695E" w:rsidRPr="00C80C0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80C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9695E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="0069695E" w:rsidRPr="00A97652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DB5D91" w:rsidRDefault="00A637BD" w:rsidP="00DB5D91">
      <w:pPr>
        <w:ind w:firstLine="720"/>
        <w:jc w:val="thaiDistribute"/>
        <w:rPr>
          <w:rFonts w:ascii="TH SarabunIT๙" w:hAnsi="TH SarabunIT๙" w:cs="TH SarabunIT๙" w:hint="cs"/>
          <w:b/>
          <w:bCs/>
          <w:spacing w:val="-4"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ลักษณะ</w:t>
      </w:r>
      <w:r w:rsidR="00656AF2"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งานที่ ๑ </w:t>
      </w:r>
      <w:r w:rsidR="00656AF2" w:rsidRPr="00A9765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: </w:t>
      </w:r>
      <w:r w:rsidR="00656AF2"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ได้แก่ </w:t>
      </w:r>
      <w:r w:rsidR="002D389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656AF2" w:rsidRPr="00A97652" w:rsidRDefault="00656AF2" w:rsidP="00672BD6">
      <w:pPr>
        <w:ind w:left="1440" w:hanging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ดยการ</w:t>
      </w:r>
    </w:p>
    <w:p w:rsidR="00C40603" w:rsidRPr="00A97652" w:rsidRDefault="00C40603" w:rsidP="00656AF2">
      <w:pPr>
        <w:jc w:val="thaiDistribute"/>
        <w:rPr>
          <w:rFonts w:ascii="TH SarabunIT๙" w:hAnsi="TH SarabunIT๙" w:cs="TH SarabunIT๙"/>
          <w:b/>
          <w:bCs/>
          <w:spacing w:val="-4"/>
          <w:sz w:val="12"/>
          <w:szCs w:val="12"/>
        </w:rPr>
      </w:pPr>
    </w:p>
    <w:p w:rsidR="00656AF2" w:rsidRPr="00A97652" w:rsidRDefault="00656AF2" w:rsidP="00990A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990A94" w:rsidRPr="00B964E0">
        <w:rPr>
          <w:rFonts w:ascii="TH SarabunIT๙" w:hAnsi="TH SarabunIT๙" w:cs="TH SarabunIT๙"/>
          <w:sz w:val="22"/>
          <w:szCs w:val="22"/>
        </w:rPr>
        <w:sym w:font="Webdings" w:char="F063"/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ดำเนินการเอง</w:t>
      </w:r>
    </w:p>
    <w:p w:rsidR="00C40603" w:rsidRPr="00443ACF" w:rsidRDefault="00656AF2" w:rsidP="00990A94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97652">
        <w:rPr>
          <w:rFonts w:ascii="TH SarabunIT๙" w:hAnsi="TH SarabunIT๙" w:cs="TH SarabunIT๙"/>
          <w:sz w:val="32"/>
          <w:szCs w:val="32"/>
          <w:cs/>
        </w:rPr>
        <w:tab/>
      </w:r>
      <w:r w:rsidR="00F72C98" w:rsidRPr="00B964E0">
        <w:rPr>
          <w:rFonts w:ascii="TH SarabunIT๙" w:hAnsi="TH SarabunIT๙" w:cs="TH SarabunIT๙"/>
          <w:sz w:val="22"/>
          <w:szCs w:val="22"/>
        </w:rPr>
        <w:sym w:font="Webdings" w:char="F063"/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จ้างเหมาโดยวิธี</w:t>
      </w:r>
      <w:r w:rsidRPr="00A97652">
        <w:rPr>
          <w:rFonts w:ascii="TH SarabunIT๙" w:hAnsi="TH SarabunIT๙" w:cs="TH SarabunIT๙"/>
          <w:sz w:val="32"/>
          <w:szCs w:val="32"/>
          <w:cs/>
        </w:rPr>
        <w:tab/>
      </w:r>
      <w:r w:rsidR="00990A94" w:rsidRPr="00B964E0">
        <w:rPr>
          <w:rFonts w:ascii="TH SarabunIT๙" w:hAnsi="TH SarabunIT๙" w:cs="TH SarabunIT๙"/>
          <w:sz w:val="22"/>
          <w:szCs w:val="22"/>
        </w:rPr>
        <w:sym w:font="Webdings" w:char="F063"/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F79D5" w:rsidRPr="00A97652">
        <w:rPr>
          <w:rFonts w:ascii="TH SarabunIT๙" w:hAnsi="TH SarabunIT๙" w:cs="TH SarabunIT๙"/>
          <w:sz w:val="32"/>
          <w:szCs w:val="32"/>
          <w:cs/>
        </w:rPr>
        <w:t>ตกลงราคา</w:t>
      </w:r>
      <w:r w:rsidRPr="00A97652">
        <w:rPr>
          <w:rFonts w:ascii="TH SarabunIT๙" w:hAnsi="TH SarabunIT๙" w:cs="TH SarabunIT๙"/>
          <w:sz w:val="32"/>
          <w:szCs w:val="32"/>
          <w:cs/>
        </w:rPr>
        <w:tab/>
      </w:r>
      <w:r w:rsidRPr="00A97652">
        <w:rPr>
          <w:rFonts w:ascii="TH SarabunIT๙" w:hAnsi="TH SarabunIT๙" w:cs="TH SarabunIT๙"/>
          <w:sz w:val="32"/>
          <w:szCs w:val="32"/>
          <w:cs/>
        </w:rPr>
        <w:tab/>
      </w:r>
      <w:r w:rsidR="00990A94" w:rsidRPr="00B964E0">
        <w:rPr>
          <w:rFonts w:ascii="TH SarabunIT๙" w:hAnsi="TH SarabunIT๙" w:cs="TH SarabunIT๙"/>
          <w:sz w:val="22"/>
          <w:szCs w:val="22"/>
        </w:rPr>
        <w:sym w:font="Webdings" w:char="F063"/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49B5" w:rsidRPr="00A97652">
        <w:rPr>
          <w:rFonts w:ascii="TH SarabunIT๙" w:hAnsi="TH SarabunIT๙" w:cs="TH SarabunIT๙"/>
          <w:sz w:val="32"/>
          <w:szCs w:val="32"/>
          <w:cs/>
        </w:rPr>
        <w:t>สอบราคา</w:t>
      </w:r>
      <w:r w:rsidR="00443ACF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443ACF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="00443ACF" w:rsidRPr="00B964E0">
        <w:rPr>
          <w:rFonts w:ascii="TH SarabunIT๙" w:hAnsi="TH SarabunIT๙" w:cs="TH SarabunIT๙"/>
          <w:sz w:val="22"/>
          <w:szCs w:val="22"/>
        </w:rPr>
        <w:sym w:font="Webdings" w:char="F063"/>
      </w:r>
      <w:r w:rsidR="00443ACF">
        <w:rPr>
          <w:rStyle w:val="st1"/>
          <w:rFonts w:ascii="TH SarabunIT๙" w:hAnsi="TH SarabunIT๙" w:cs="TH SarabunIT๙"/>
          <w:sz w:val="32"/>
          <w:szCs w:val="32"/>
        </w:rPr>
        <w:t xml:space="preserve">  </w:t>
      </w:r>
      <w:r w:rsidR="00443ACF" w:rsidRPr="00443ACF">
        <w:rPr>
          <w:rStyle w:val="st1"/>
          <w:rFonts w:ascii="TH SarabunIT๙" w:hAnsi="TH SarabunIT๙" w:cs="TH SarabunIT๙"/>
          <w:sz w:val="32"/>
          <w:szCs w:val="32"/>
        </w:rPr>
        <w:t>e-</w:t>
      </w:r>
      <w:r w:rsidR="00443ACF">
        <w:rPr>
          <w:rStyle w:val="st1"/>
          <w:rFonts w:ascii="TH SarabunIT๙" w:hAnsi="TH SarabunIT๙" w:cs="TH SarabunIT๙"/>
          <w:sz w:val="32"/>
          <w:szCs w:val="32"/>
        </w:rPr>
        <w:t>B</w:t>
      </w:r>
      <w:r w:rsidR="00443ACF" w:rsidRPr="00443ACF">
        <w:rPr>
          <w:rStyle w:val="st1"/>
          <w:rFonts w:ascii="TH SarabunIT๙" w:hAnsi="TH SarabunIT๙" w:cs="TH SarabunIT๙"/>
          <w:sz w:val="32"/>
          <w:szCs w:val="32"/>
        </w:rPr>
        <w:t>idding</w:t>
      </w:r>
    </w:p>
    <w:p w:rsidR="00D02759" w:rsidRPr="00443ACF" w:rsidRDefault="00656AF2" w:rsidP="00990A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F72C98" w:rsidRPr="00B964E0">
        <w:rPr>
          <w:rFonts w:ascii="TH SarabunIT๙" w:hAnsi="TH SarabunIT๙" w:cs="TH SarabunIT๙"/>
          <w:sz w:val="22"/>
          <w:szCs w:val="22"/>
        </w:rPr>
        <w:sym w:font="Webdings" w:char="F063"/>
      </w:r>
      <w:r w:rsidR="00BF79D5" w:rsidRPr="00A97652">
        <w:rPr>
          <w:rFonts w:ascii="TH SarabunIT๙" w:hAnsi="TH SarabunIT๙" w:cs="TH SarabunIT๙"/>
          <w:sz w:val="32"/>
          <w:szCs w:val="32"/>
          <w:cs/>
        </w:rPr>
        <w:t xml:space="preserve">  ประกวดราคา / </w:t>
      </w:r>
      <w:r w:rsidR="00BF79D5" w:rsidRPr="00A97652">
        <w:rPr>
          <w:rFonts w:ascii="TH SarabunIT๙" w:hAnsi="TH SarabunIT๙" w:cs="TH SarabunIT๙"/>
          <w:sz w:val="32"/>
          <w:szCs w:val="32"/>
        </w:rPr>
        <w:t xml:space="preserve">e </w:t>
      </w:r>
      <w:r w:rsidR="002A4BBF">
        <w:rPr>
          <w:rFonts w:ascii="TH SarabunIT๙" w:hAnsi="TH SarabunIT๙" w:cs="TH SarabunIT๙"/>
          <w:sz w:val="32"/>
          <w:szCs w:val="32"/>
        </w:rPr>
        <w:t>–</w:t>
      </w:r>
      <w:r w:rsidR="00BF79D5" w:rsidRPr="00A97652">
        <w:rPr>
          <w:rFonts w:ascii="TH SarabunIT๙" w:hAnsi="TH SarabunIT๙" w:cs="TH SarabunIT๙"/>
          <w:sz w:val="32"/>
          <w:szCs w:val="32"/>
        </w:rPr>
        <w:t xml:space="preserve"> Auction</w:t>
      </w:r>
      <w:r w:rsidR="00BF79D5" w:rsidRPr="00A97652">
        <w:rPr>
          <w:rFonts w:ascii="TH SarabunIT๙" w:hAnsi="TH SarabunIT๙" w:cs="TH SarabunIT๙"/>
          <w:sz w:val="32"/>
          <w:szCs w:val="32"/>
          <w:cs/>
        </w:rPr>
        <w:tab/>
      </w:r>
      <w:r w:rsidR="00443ACF">
        <w:rPr>
          <w:rFonts w:ascii="TH SarabunIT๙" w:hAnsi="TH SarabunIT๙" w:cs="TH SarabunIT๙"/>
          <w:sz w:val="32"/>
          <w:szCs w:val="32"/>
        </w:rPr>
        <w:tab/>
      </w:r>
      <w:r w:rsidR="00443ACF" w:rsidRPr="00B964E0">
        <w:rPr>
          <w:rFonts w:ascii="TH SarabunIT๙" w:hAnsi="TH SarabunIT๙" w:cs="TH SarabunIT๙"/>
          <w:sz w:val="22"/>
          <w:szCs w:val="22"/>
        </w:rPr>
        <w:sym w:font="Webdings" w:char="F063"/>
      </w:r>
      <w:r w:rsidR="00443ACF">
        <w:rPr>
          <w:rFonts w:ascii="TH SarabunIT๙" w:hAnsi="TH SarabunIT๙" w:cs="TH SarabunIT๙"/>
          <w:sz w:val="22"/>
          <w:szCs w:val="22"/>
        </w:rPr>
        <w:t xml:space="preserve">  </w:t>
      </w:r>
      <w:r w:rsidR="00443ACF">
        <w:rPr>
          <w:rStyle w:val="st1"/>
          <w:rFonts w:ascii="TH SarabunIT๙" w:hAnsi="TH SarabunIT๙" w:cs="TH SarabunIT๙"/>
          <w:sz w:val="32"/>
          <w:szCs w:val="32"/>
        </w:rPr>
        <w:t xml:space="preserve"> </w:t>
      </w:r>
      <w:r w:rsidR="00443ACF" w:rsidRPr="00443ACF">
        <w:rPr>
          <w:rStyle w:val="st1"/>
          <w:rFonts w:ascii="TH SarabunIT๙" w:hAnsi="TH SarabunIT๙" w:cs="TH SarabunIT๙"/>
          <w:sz w:val="32"/>
          <w:szCs w:val="32"/>
        </w:rPr>
        <w:t>e-Market</w:t>
      </w:r>
    </w:p>
    <w:p w:rsidR="00D02759" w:rsidRDefault="00D02759" w:rsidP="00D02759">
      <w:pPr>
        <w:ind w:firstLine="720"/>
        <w:jc w:val="thaiDistribute"/>
        <w:rPr>
          <w:rFonts w:ascii="TH SarabunIT๙" w:hAnsi="TH SarabunIT๙" w:cs="TH SarabunIT๙" w:hint="cs"/>
          <w:b/>
          <w:bCs/>
          <w:spacing w:val="-4"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ลักษณะงานที่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: </w:t>
      </w: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D02759" w:rsidRPr="00A97652" w:rsidRDefault="00D02759" w:rsidP="00D02759">
      <w:pPr>
        <w:ind w:left="1440" w:hanging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โดยการ</w:t>
      </w:r>
    </w:p>
    <w:p w:rsidR="00D02759" w:rsidRPr="00A97652" w:rsidRDefault="00D02759" w:rsidP="00D02759">
      <w:pPr>
        <w:jc w:val="thaiDistribute"/>
        <w:rPr>
          <w:rFonts w:ascii="TH SarabunIT๙" w:hAnsi="TH SarabunIT๙" w:cs="TH SarabunIT๙"/>
          <w:b/>
          <w:bCs/>
          <w:spacing w:val="-4"/>
          <w:sz w:val="12"/>
          <w:szCs w:val="12"/>
        </w:rPr>
      </w:pPr>
    </w:p>
    <w:p w:rsidR="00D02759" w:rsidRPr="00A97652" w:rsidRDefault="00D02759" w:rsidP="00D027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B964E0">
        <w:rPr>
          <w:rFonts w:ascii="TH SarabunIT๙" w:hAnsi="TH SarabunIT๙" w:cs="TH SarabunIT๙"/>
          <w:sz w:val="22"/>
          <w:szCs w:val="22"/>
        </w:rPr>
        <w:sym w:font="Webdings" w:char="F063"/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ดำเนินการเอง</w:t>
      </w:r>
    </w:p>
    <w:p w:rsidR="00477938" w:rsidRPr="00443ACF" w:rsidRDefault="00D02759" w:rsidP="00477938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97652">
        <w:rPr>
          <w:rFonts w:ascii="TH SarabunIT๙" w:hAnsi="TH SarabunIT๙" w:cs="TH SarabunIT๙"/>
          <w:sz w:val="32"/>
          <w:szCs w:val="32"/>
          <w:cs/>
        </w:rPr>
        <w:tab/>
      </w:r>
      <w:r w:rsidRPr="00B964E0">
        <w:rPr>
          <w:rFonts w:ascii="TH SarabunIT๙" w:hAnsi="TH SarabunIT๙" w:cs="TH SarabunIT๙"/>
          <w:sz w:val="22"/>
          <w:szCs w:val="22"/>
        </w:rPr>
        <w:sym w:font="Webdings" w:char="F063"/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จ้างเหมาโดยวิธี</w:t>
      </w:r>
      <w:r w:rsidRPr="00A97652">
        <w:rPr>
          <w:rFonts w:ascii="TH SarabunIT๙" w:hAnsi="TH SarabunIT๙" w:cs="TH SarabunIT๙"/>
          <w:sz w:val="32"/>
          <w:szCs w:val="32"/>
          <w:cs/>
        </w:rPr>
        <w:tab/>
      </w:r>
      <w:r w:rsidRPr="00B964E0">
        <w:rPr>
          <w:rFonts w:ascii="TH SarabunIT๙" w:hAnsi="TH SarabunIT๙" w:cs="TH SarabunIT๙"/>
          <w:sz w:val="22"/>
          <w:szCs w:val="22"/>
        </w:rPr>
        <w:sym w:font="Webdings" w:char="F063"/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ตกลงราคา</w:t>
      </w:r>
      <w:r w:rsidRPr="00A97652">
        <w:rPr>
          <w:rFonts w:ascii="TH SarabunIT๙" w:hAnsi="TH SarabunIT๙" w:cs="TH SarabunIT๙"/>
          <w:sz w:val="32"/>
          <w:szCs w:val="32"/>
          <w:cs/>
        </w:rPr>
        <w:tab/>
      </w:r>
      <w:r w:rsidR="00477938">
        <w:rPr>
          <w:rFonts w:ascii="TH SarabunIT๙" w:hAnsi="TH SarabunIT๙" w:cs="TH SarabunIT๙"/>
          <w:sz w:val="22"/>
          <w:szCs w:val="22"/>
        </w:rPr>
        <w:tab/>
      </w:r>
      <w:r w:rsidRPr="00B964E0">
        <w:rPr>
          <w:rFonts w:ascii="TH SarabunIT๙" w:hAnsi="TH SarabunIT๙" w:cs="TH SarabunIT๙"/>
          <w:sz w:val="22"/>
          <w:szCs w:val="22"/>
        </w:rPr>
        <w:sym w:font="Webdings" w:char="F063"/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สอบราคา</w:t>
      </w:r>
      <w:r w:rsidR="00477938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="00477938" w:rsidRPr="00B964E0">
        <w:rPr>
          <w:rFonts w:ascii="TH SarabunIT๙" w:hAnsi="TH SarabunIT๙" w:cs="TH SarabunIT๙"/>
          <w:sz w:val="22"/>
          <w:szCs w:val="22"/>
        </w:rPr>
        <w:sym w:font="Webdings" w:char="F063"/>
      </w:r>
      <w:r w:rsidR="00477938">
        <w:rPr>
          <w:rStyle w:val="st1"/>
          <w:rFonts w:ascii="TH SarabunIT๙" w:hAnsi="TH SarabunIT๙" w:cs="TH SarabunIT๙"/>
          <w:sz w:val="32"/>
          <w:szCs w:val="32"/>
        </w:rPr>
        <w:t xml:space="preserve">  </w:t>
      </w:r>
      <w:r w:rsidR="00477938" w:rsidRPr="00443ACF">
        <w:rPr>
          <w:rStyle w:val="st1"/>
          <w:rFonts w:ascii="TH SarabunIT๙" w:hAnsi="TH SarabunIT๙" w:cs="TH SarabunIT๙"/>
          <w:sz w:val="32"/>
          <w:szCs w:val="32"/>
        </w:rPr>
        <w:t>e-</w:t>
      </w:r>
      <w:r w:rsidR="00477938">
        <w:rPr>
          <w:rStyle w:val="st1"/>
          <w:rFonts w:ascii="TH SarabunIT๙" w:hAnsi="TH SarabunIT๙" w:cs="TH SarabunIT๙"/>
          <w:sz w:val="32"/>
          <w:szCs w:val="32"/>
        </w:rPr>
        <w:t>B</w:t>
      </w:r>
      <w:r w:rsidR="00477938" w:rsidRPr="00443ACF">
        <w:rPr>
          <w:rStyle w:val="st1"/>
          <w:rFonts w:ascii="TH SarabunIT๙" w:hAnsi="TH SarabunIT๙" w:cs="TH SarabunIT๙"/>
          <w:sz w:val="32"/>
          <w:szCs w:val="32"/>
        </w:rPr>
        <w:t>idding</w:t>
      </w:r>
    </w:p>
    <w:p w:rsidR="00656AF2" w:rsidRDefault="00477938" w:rsidP="00477938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B964E0">
        <w:rPr>
          <w:rFonts w:ascii="TH SarabunIT๙" w:hAnsi="TH SarabunIT๙" w:cs="TH SarabunIT๙"/>
          <w:sz w:val="22"/>
          <w:szCs w:val="22"/>
        </w:rPr>
        <w:sym w:font="Webdings" w:char="F063"/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ประกวดราคา / </w:t>
      </w:r>
      <w:r w:rsidRPr="00A97652">
        <w:rPr>
          <w:rFonts w:ascii="TH SarabunIT๙" w:hAnsi="TH SarabunIT๙" w:cs="TH SarabunIT๙"/>
          <w:sz w:val="32"/>
          <w:szCs w:val="32"/>
        </w:rPr>
        <w:t xml:space="preserve">e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A97652">
        <w:rPr>
          <w:rFonts w:ascii="TH SarabunIT๙" w:hAnsi="TH SarabunIT๙" w:cs="TH SarabunIT๙"/>
          <w:sz w:val="32"/>
          <w:szCs w:val="32"/>
        </w:rPr>
        <w:t xml:space="preserve"> Auction</w:t>
      </w:r>
      <w:r w:rsidRPr="00A976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964E0">
        <w:rPr>
          <w:rFonts w:ascii="TH SarabunIT๙" w:hAnsi="TH SarabunIT๙" w:cs="TH SarabunIT๙"/>
          <w:sz w:val="22"/>
          <w:szCs w:val="22"/>
        </w:rPr>
        <w:sym w:font="Webdings" w:char="F063"/>
      </w:r>
      <w:r>
        <w:rPr>
          <w:rFonts w:ascii="TH SarabunIT๙" w:hAnsi="TH SarabunIT๙" w:cs="TH SarabunIT๙"/>
          <w:sz w:val="22"/>
          <w:szCs w:val="22"/>
        </w:rPr>
        <w:t xml:space="preserve">  </w:t>
      </w:r>
      <w:r>
        <w:rPr>
          <w:rStyle w:val="st1"/>
          <w:rFonts w:ascii="TH SarabunIT๙" w:hAnsi="TH SarabunIT๙" w:cs="TH SarabunIT๙"/>
          <w:sz w:val="32"/>
          <w:szCs w:val="32"/>
        </w:rPr>
        <w:t xml:space="preserve"> </w:t>
      </w:r>
      <w:r w:rsidRPr="00443ACF">
        <w:rPr>
          <w:rStyle w:val="st1"/>
          <w:rFonts w:ascii="TH SarabunIT๙" w:hAnsi="TH SarabunIT๙" w:cs="TH SarabunIT๙"/>
          <w:sz w:val="32"/>
          <w:szCs w:val="32"/>
        </w:rPr>
        <w:t>e-Market</w:t>
      </w:r>
    </w:p>
    <w:p w:rsidR="00FD3737" w:rsidRPr="00A97652" w:rsidRDefault="004E7B08" w:rsidP="00D0275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0C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๑๐</w:t>
      </w:r>
      <w:r w:rsidR="00FD3737"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FD3737"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งบประมาณ</w:t>
      </w:r>
      <w:r w:rsidR="00BF79D5"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จำนวน </w:t>
      </w:r>
      <w:r w:rsidR="00D027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........................... </w:t>
      </w:r>
      <w:r w:rsidR="00BF79D5"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ท</w:t>
      </w:r>
      <w:r w:rsidR="00DA00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(.......................................) </w:t>
      </w:r>
      <w:r w:rsidR="00FD3737"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BF79D5"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กอบด้วย</w:t>
      </w:r>
    </w:p>
    <w:p w:rsidR="00FD3737" w:rsidRPr="00C80C0C" w:rsidRDefault="00FD3737" w:rsidP="00C80C0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0C0C">
        <w:rPr>
          <w:rFonts w:ascii="TH SarabunIT๙" w:hAnsi="TH SarabunIT๙" w:cs="TH SarabunIT๙"/>
          <w:sz w:val="32"/>
          <w:szCs w:val="32"/>
        </w:rPr>
        <w:t xml:space="preserve">     </w:t>
      </w:r>
      <w:r w:rsidRPr="00C80C0C">
        <w:rPr>
          <w:rFonts w:ascii="TH SarabunIT๙" w:hAnsi="TH SarabunIT๙" w:cs="TH SarabunIT๙"/>
          <w:sz w:val="32"/>
          <w:szCs w:val="32"/>
          <w:cs/>
        </w:rPr>
        <w:tab/>
      </w:r>
      <w:r w:rsidR="00D2025D" w:rsidRPr="00C80C0C">
        <w:rPr>
          <w:rFonts w:ascii="TH SarabunIT๙" w:hAnsi="TH SarabunIT๙" w:cs="TH SarabunIT๙"/>
          <w:sz w:val="32"/>
          <w:szCs w:val="32"/>
          <w:cs/>
        </w:rPr>
        <w:t xml:space="preserve">๑๐.๑  </w:t>
      </w:r>
      <w:r w:rsidRPr="00C80C0C">
        <w:rPr>
          <w:rFonts w:ascii="TH SarabunIT๙" w:hAnsi="TH SarabunIT๙" w:cs="TH SarabunIT๙"/>
          <w:sz w:val="32"/>
          <w:szCs w:val="32"/>
          <w:cs/>
        </w:rPr>
        <w:t>งบดำเนิน</w:t>
      </w:r>
      <w:r w:rsidR="00BE516D" w:rsidRPr="00C80C0C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C80C0C">
        <w:rPr>
          <w:rFonts w:ascii="TH SarabunIT๙" w:hAnsi="TH SarabunIT๙" w:cs="TH SarabunIT๙"/>
          <w:sz w:val="32"/>
          <w:szCs w:val="32"/>
          <w:cs/>
        </w:rPr>
        <w:t xml:space="preserve">  รวมทั้งสิ้น  จำนวน</w:t>
      </w:r>
      <w:r w:rsidR="00CF29FE" w:rsidRPr="00C80C0C">
        <w:rPr>
          <w:rFonts w:ascii="TH SarabunIT๙" w:hAnsi="TH SarabunIT๙" w:cs="TH SarabunIT๙"/>
          <w:sz w:val="32"/>
          <w:szCs w:val="32"/>
          <w:cs/>
        </w:rPr>
        <w:t xml:space="preserve">  ...........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F29FE" w:rsidRPr="00C80C0C">
        <w:rPr>
          <w:rFonts w:ascii="TH SarabunIT๙" w:hAnsi="TH SarabunIT๙" w:cs="TH SarabunIT๙"/>
          <w:sz w:val="32"/>
          <w:szCs w:val="32"/>
          <w:cs/>
        </w:rPr>
        <w:t>.....</w:t>
      </w:r>
      <w:r w:rsidR="004E7B08" w:rsidRPr="00C80C0C">
        <w:rPr>
          <w:rFonts w:ascii="TH SarabunIT๙" w:hAnsi="TH SarabunIT๙" w:cs="TH SarabunIT๙"/>
          <w:sz w:val="32"/>
          <w:szCs w:val="32"/>
          <w:cs/>
        </w:rPr>
        <w:t>.</w:t>
      </w:r>
      <w:r w:rsidR="00CF29FE" w:rsidRPr="00C80C0C">
        <w:rPr>
          <w:rFonts w:ascii="TH SarabunIT๙" w:hAnsi="TH SarabunIT๙" w:cs="TH SarabunIT๙"/>
          <w:sz w:val="32"/>
          <w:szCs w:val="32"/>
          <w:cs/>
        </w:rPr>
        <w:t xml:space="preserve">.......... </w:t>
      </w:r>
      <w:r w:rsidRPr="00C80C0C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CF29FE" w:rsidRPr="00C80C0C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8C67F3" w:rsidRPr="00A97652" w:rsidRDefault="00D2025D" w:rsidP="00C80C0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7652">
        <w:rPr>
          <w:rFonts w:ascii="TH SarabunIT๙" w:hAnsi="TH SarabunIT๙" w:cs="TH SarabunIT๙"/>
          <w:sz w:val="32"/>
          <w:szCs w:val="32"/>
          <w:cs/>
        </w:rPr>
        <w:t xml:space="preserve">๑๐.๑.๑  </w:t>
      </w:r>
      <w:r w:rsidR="008C67F3" w:rsidRPr="00A97652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A97652">
        <w:rPr>
          <w:rFonts w:ascii="TH SarabunIT๙" w:hAnsi="TH SarabunIT๙" w:cs="TH SarabunIT๙"/>
          <w:sz w:val="32"/>
          <w:szCs w:val="32"/>
        </w:rPr>
        <w:tab/>
      </w:r>
      <w:r w:rsidRPr="00A97652">
        <w:rPr>
          <w:rFonts w:ascii="TH SarabunIT๙" w:hAnsi="TH SarabunIT๙" w:cs="TH SarabunIT๙"/>
          <w:sz w:val="32"/>
          <w:szCs w:val="32"/>
        </w:rPr>
        <w:tab/>
      </w:r>
      <w:r w:rsidRPr="00A97652">
        <w:rPr>
          <w:rFonts w:ascii="TH SarabunIT๙" w:hAnsi="TH SarabunIT๙" w:cs="TH SarabunIT๙"/>
          <w:sz w:val="32"/>
          <w:szCs w:val="32"/>
        </w:rPr>
        <w:tab/>
      </w:r>
      <w:r w:rsidRPr="00A97652">
        <w:rPr>
          <w:rFonts w:ascii="TH SarabunIT๙" w:hAnsi="TH SarabunIT๙" w:cs="TH SarabunIT๙"/>
          <w:sz w:val="32"/>
          <w:szCs w:val="32"/>
        </w:rPr>
        <w:tab/>
      </w:r>
      <w:r w:rsidR="001E5D28" w:rsidRPr="00A97652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Pr="00A97652">
        <w:rPr>
          <w:rFonts w:ascii="TH SarabunIT๙" w:hAnsi="TH SarabunIT๙" w:cs="TH SarabunIT๙"/>
          <w:sz w:val="32"/>
          <w:szCs w:val="32"/>
        </w:rPr>
        <w:t>……………</w:t>
      </w:r>
      <w:r w:rsidR="002A4BBF">
        <w:rPr>
          <w:rFonts w:ascii="TH SarabunIT๙" w:hAnsi="TH SarabunIT๙" w:cs="TH SarabunIT๙"/>
          <w:sz w:val="32"/>
          <w:szCs w:val="32"/>
        </w:rPr>
        <w:t>…</w:t>
      </w:r>
      <w:r w:rsidRPr="00A97652">
        <w:rPr>
          <w:rFonts w:ascii="TH SarabunIT๙" w:hAnsi="TH SarabunIT๙" w:cs="TH SarabunIT๙"/>
          <w:sz w:val="32"/>
          <w:szCs w:val="32"/>
        </w:rPr>
        <w:t>.....</w:t>
      </w:r>
      <w:r w:rsidR="002A4BBF">
        <w:rPr>
          <w:rFonts w:ascii="TH SarabunIT๙" w:hAnsi="TH SarabunIT๙" w:cs="TH SarabunIT๙"/>
          <w:sz w:val="32"/>
          <w:szCs w:val="32"/>
        </w:rPr>
        <w:t>…</w:t>
      </w:r>
      <w:r w:rsidRPr="00A97652">
        <w:rPr>
          <w:rFonts w:ascii="TH SarabunIT๙" w:hAnsi="TH SarabunIT๙" w:cs="TH SarabunIT๙"/>
          <w:sz w:val="32"/>
          <w:szCs w:val="32"/>
        </w:rPr>
        <w:t>............</w:t>
      </w:r>
      <w:r w:rsidR="008C67F3" w:rsidRPr="00A9765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D2025D" w:rsidRPr="00A97652" w:rsidRDefault="008C67F3" w:rsidP="00047D98">
      <w:pPr>
        <w:ind w:right="-340"/>
        <w:jc w:val="thaiDistribute"/>
        <w:rPr>
          <w:rFonts w:ascii="TH SarabunIT๙" w:hAnsi="TH SarabunIT๙" w:cs="TH SarabunIT๙"/>
          <w:sz w:val="32"/>
          <w:szCs w:val="32"/>
        </w:rPr>
      </w:pPr>
      <w:r w:rsidRPr="00A97652">
        <w:rPr>
          <w:rFonts w:ascii="TH SarabunIT๙" w:hAnsi="TH SarabunIT๙" w:cs="TH SarabunIT๙"/>
          <w:sz w:val="32"/>
          <w:szCs w:val="32"/>
          <w:cs/>
        </w:rPr>
        <w:tab/>
      </w:r>
      <w:r w:rsidRPr="00A97652">
        <w:rPr>
          <w:rFonts w:ascii="TH SarabunIT๙" w:hAnsi="TH SarabunIT๙" w:cs="TH SarabunIT๙"/>
          <w:sz w:val="32"/>
          <w:szCs w:val="32"/>
          <w:cs/>
        </w:rPr>
        <w:tab/>
      </w:r>
      <w:r w:rsidR="00D2025D" w:rsidRPr="00A97652">
        <w:rPr>
          <w:rFonts w:ascii="TH SarabunIT๙" w:hAnsi="TH SarabunIT๙" w:cs="TH SarabunIT๙"/>
          <w:sz w:val="32"/>
          <w:szCs w:val="32"/>
          <w:cs/>
        </w:rPr>
        <w:t>๑๐.๑.๒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025D" w:rsidRPr="00A976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652">
        <w:rPr>
          <w:rFonts w:ascii="TH SarabunIT๙" w:hAnsi="TH SarabunIT๙" w:cs="TH SarabunIT๙"/>
          <w:sz w:val="32"/>
          <w:szCs w:val="32"/>
          <w:cs/>
        </w:rPr>
        <w:t>ค่าใช้สอย</w:t>
      </w:r>
      <w:r w:rsidRPr="00A97652">
        <w:rPr>
          <w:rFonts w:ascii="TH SarabunIT๙" w:hAnsi="TH SarabunIT๙" w:cs="TH SarabunIT๙"/>
          <w:sz w:val="32"/>
          <w:szCs w:val="32"/>
          <w:cs/>
        </w:rPr>
        <w:tab/>
      </w:r>
      <w:r w:rsidRPr="00A97652">
        <w:rPr>
          <w:rFonts w:ascii="TH SarabunIT๙" w:hAnsi="TH SarabunIT๙" w:cs="TH SarabunIT๙"/>
          <w:sz w:val="32"/>
          <w:szCs w:val="32"/>
          <w:cs/>
        </w:rPr>
        <w:tab/>
      </w:r>
      <w:r w:rsidRPr="00A97652">
        <w:rPr>
          <w:rFonts w:ascii="TH SarabunIT๙" w:hAnsi="TH SarabunIT๙" w:cs="TH SarabunIT๙"/>
          <w:sz w:val="32"/>
          <w:szCs w:val="32"/>
          <w:cs/>
        </w:rPr>
        <w:tab/>
      </w:r>
      <w:r w:rsidRPr="00A97652">
        <w:rPr>
          <w:rFonts w:ascii="TH SarabunIT๙" w:hAnsi="TH SarabunIT๙" w:cs="TH SarabunIT๙"/>
          <w:sz w:val="32"/>
          <w:szCs w:val="32"/>
          <w:cs/>
        </w:rPr>
        <w:tab/>
      </w:r>
      <w:r w:rsidR="00D2025D" w:rsidRPr="00A97652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472568" w:rsidRPr="00A97652">
        <w:rPr>
          <w:rFonts w:ascii="TH SarabunIT๙" w:hAnsi="TH SarabunIT๙" w:cs="TH SarabunIT๙"/>
          <w:sz w:val="32"/>
          <w:szCs w:val="32"/>
        </w:rPr>
        <w:t>……………</w:t>
      </w:r>
      <w:r w:rsidR="002A4BBF">
        <w:rPr>
          <w:rFonts w:ascii="TH SarabunIT๙" w:hAnsi="TH SarabunIT๙" w:cs="TH SarabunIT๙"/>
          <w:sz w:val="32"/>
          <w:szCs w:val="32"/>
        </w:rPr>
        <w:t>…</w:t>
      </w:r>
      <w:r w:rsidR="00472568" w:rsidRPr="00A97652">
        <w:rPr>
          <w:rFonts w:ascii="TH SarabunIT๙" w:hAnsi="TH SarabunIT๙" w:cs="TH SarabunIT๙"/>
          <w:sz w:val="32"/>
          <w:szCs w:val="32"/>
        </w:rPr>
        <w:t>.....</w:t>
      </w:r>
      <w:r w:rsidR="002A4BBF">
        <w:rPr>
          <w:rFonts w:ascii="TH SarabunIT๙" w:hAnsi="TH SarabunIT๙" w:cs="TH SarabunIT๙"/>
          <w:sz w:val="32"/>
          <w:szCs w:val="32"/>
        </w:rPr>
        <w:t>…</w:t>
      </w:r>
      <w:r w:rsidR="00472568" w:rsidRPr="00A97652">
        <w:rPr>
          <w:rFonts w:ascii="TH SarabunIT๙" w:hAnsi="TH SarabunIT๙" w:cs="TH SarabunIT๙"/>
          <w:sz w:val="32"/>
          <w:szCs w:val="32"/>
        </w:rPr>
        <w:t>............</w:t>
      </w:r>
      <w:r w:rsidR="00D2025D" w:rsidRPr="00A9765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C67F3" w:rsidRPr="00A97652" w:rsidRDefault="00D2025D" w:rsidP="00047D98">
      <w:pPr>
        <w:ind w:left="720" w:right="-3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7652">
        <w:rPr>
          <w:rFonts w:ascii="TH SarabunIT๙" w:hAnsi="TH SarabunIT๙" w:cs="TH SarabunIT๙"/>
          <w:sz w:val="32"/>
          <w:szCs w:val="32"/>
          <w:cs/>
        </w:rPr>
        <w:t>๑๐.๑.๓  ค่า</w:t>
      </w:r>
      <w:r w:rsidR="008C67F3" w:rsidRPr="00A97652">
        <w:rPr>
          <w:rFonts w:ascii="TH SarabunIT๙" w:hAnsi="TH SarabunIT๙" w:cs="TH SarabunIT๙"/>
          <w:sz w:val="32"/>
          <w:szCs w:val="32"/>
          <w:cs/>
        </w:rPr>
        <w:t>วัสดุ</w:t>
      </w:r>
      <w:r w:rsidR="008C67F3" w:rsidRPr="00A97652">
        <w:rPr>
          <w:rFonts w:ascii="TH SarabunIT๙" w:hAnsi="TH SarabunIT๙" w:cs="TH SarabunIT๙"/>
          <w:sz w:val="32"/>
          <w:szCs w:val="32"/>
        </w:rPr>
        <w:tab/>
      </w:r>
      <w:r w:rsidR="008C67F3" w:rsidRPr="00A9765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C67F3" w:rsidRPr="00A97652">
        <w:rPr>
          <w:rFonts w:ascii="TH SarabunIT๙" w:hAnsi="TH SarabunIT๙" w:cs="TH SarabunIT๙"/>
          <w:sz w:val="32"/>
          <w:szCs w:val="32"/>
        </w:rPr>
        <w:tab/>
      </w:r>
      <w:r w:rsidR="008C67F3" w:rsidRPr="00A97652">
        <w:rPr>
          <w:rFonts w:ascii="TH SarabunIT๙" w:hAnsi="TH SarabunIT๙" w:cs="TH SarabunIT๙"/>
          <w:sz w:val="32"/>
          <w:szCs w:val="32"/>
        </w:rPr>
        <w:tab/>
      </w:r>
      <w:r w:rsidR="008C67F3" w:rsidRPr="00A97652">
        <w:rPr>
          <w:rFonts w:ascii="TH SarabunIT๙" w:hAnsi="TH SarabunIT๙" w:cs="TH SarabunIT๙"/>
          <w:sz w:val="32"/>
          <w:szCs w:val="32"/>
        </w:rPr>
        <w:tab/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472568" w:rsidRPr="00A97652">
        <w:rPr>
          <w:rFonts w:ascii="TH SarabunIT๙" w:hAnsi="TH SarabunIT๙" w:cs="TH SarabunIT๙"/>
          <w:sz w:val="32"/>
          <w:szCs w:val="32"/>
        </w:rPr>
        <w:t>……………</w:t>
      </w:r>
      <w:r w:rsidR="002A4BBF">
        <w:rPr>
          <w:rFonts w:ascii="TH SarabunIT๙" w:hAnsi="TH SarabunIT๙" w:cs="TH SarabunIT๙"/>
          <w:sz w:val="32"/>
          <w:szCs w:val="32"/>
        </w:rPr>
        <w:t>…</w:t>
      </w:r>
      <w:r w:rsidR="00472568" w:rsidRPr="00A97652">
        <w:rPr>
          <w:rFonts w:ascii="TH SarabunIT๙" w:hAnsi="TH SarabunIT๙" w:cs="TH SarabunIT๙"/>
          <w:sz w:val="32"/>
          <w:szCs w:val="32"/>
        </w:rPr>
        <w:t>.....</w:t>
      </w:r>
      <w:r w:rsidR="002A4BBF">
        <w:rPr>
          <w:rFonts w:ascii="TH SarabunIT๙" w:hAnsi="TH SarabunIT๙" w:cs="TH SarabunIT๙"/>
          <w:sz w:val="32"/>
          <w:szCs w:val="32"/>
        </w:rPr>
        <w:t>…</w:t>
      </w:r>
      <w:r w:rsidR="00472568" w:rsidRPr="00A97652">
        <w:rPr>
          <w:rFonts w:ascii="TH SarabunIT๙" w:hAnsi="TH SarabunIT๙" w:cs="TH SarabunIT๙"/>
          <w:sz w:val="32"/>
          <w:szCs w:val="32"/>
        </w:rPr>
        <w:t>............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D2025D" w:rsidRPr="00A97652" w:rsidRDefault="00D2025D" w:rsidP="00047D98">
      <w:pPr>
        <w:ind w:left="720" w:right="-3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7652">
        <w:rPr>
          <w:rFonts w:ascii="TH SarabunIT๙" w:hAnsi="TH SarabunIT๙" w:cs="TH SarabunIT๙"/>
          <w:sz w:val="32"/>
          <w:szCs w:val="32"/>
          <w:cs/>
        </w:rPr>
        <w:t>๑๐.๑.๔  ค่าสาธารณูปโภค</w:t>
      </w:r>
      <w:r w:rsidRPr="00A97652">
        <w:rPr>
          <w:rFonts w:ascii="TH SarabunIT๙" w:hAnsi="TH SarabunIT๙" w:cs="TH SarabunIT๙"/>
          <w:sz w:val="32"/>
          <w:szCs w:val="32"/>
        </w:rPr>
        <w:tab/>
      </w:r>
      <w:r w:rsidRPr="00A97652">
        <w:rPr>
          <w:rFonts w:ascii="TH SarabunIT๙" w:hAnsi="TH SarabunIT๙" w:cs="TH SarabunIT๙"/>
          <w:sz w:val="32"/>
          <w:szCs w:val="32"/>
        </w:rPr>
        <w:tab/>
      </w:r>
      <w:r w:rsidRPr="00A97652">
        <w:rPr>
          <w:rFonts w:ascii="TH SarabunIT๙" w:hAnsi="TH SarabunIT๙" w:cs="TH SarabunIT๙"/>
          <w:sz w:val="32"/>
          <w:szCs w:val="32"/>
        </w:rPr>
        <w:tab/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472568" w:rsidRPr="00A97652">
        <w:rPr>
          <w:rFonts w:ascii="TH SarabunIT๙" w:hAnsi="TH SarabunIT๙" w:cs="TH SarabunIT๙"/>
          <w:sz w:val="32"/>
          <w:szCs w:val="32"/>
        </w:rPr>
        <w:t>……………</w:t>
      </w:r>
      <w:r w:rsidR="002A4BBF">
        <w:rPr>
          <w:rFonts w:ascii="TH SarabunIT๙" w:hAnsi="TH SarabunIT๙" w:cs="TH SarabunIT๙"/>
          <w:sz w:val="32"/>
          <w:szCs w:val="32"/>
        </w:rPr>
        <w:t>…</w:t>
      </w:r>
      <w:r w:rsidR="00472568" w:rsidRPr="00A97652">
        <w:rPr>
          <w:rFonts w:ascii="TH SarabunIT๙" w:hAnsi="TH SarabunIT๙" w:cs="TH SarabunIT๙"/>
          <w:sz w:val="32"/>
          <w:szCs w:val="32"/>
        </w:rPr>
        <w:t>.....</w:t>
      </w:r>
      <w:r w:rsidR="002A4BBF">
        <w:rPr>
          <w:rFonts w:ascii="TH SarabunIT๙" w:hAnsi="TH SarabunIT๙" w:cs="TH SarabunIT๙"/>
          <w:sz w:val="32"/>
          <w:szCs w:val="32"/>
        </w:rPr>
        <w:t>…</w:t>
      </w:r>
      <w:r w:rsidR="00472568" w:rsidRPr="00A97652">
        <w:rPr>
          <w:rFonts w:ascii="TH SarabunIT๙" w:hAnsi="TH SarabunIT๙" w:cs="TH SarabunIT๙"/>
          <w:sz w:val="32"/>
          <w:szCs w:val="32"/>
        </w:rPr>
        <w:t>............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247FF4" w:rsidRPr="00C80C0C" w:rsidRDefault="008C67F3" w:rsidP="00176465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C80C0C">
        <w:rPr>
          <w:rFonts w:ascii="TH SarabunIT๙" w:hAnsi="TH SarabunIT๙" w:cs="TH SarabunIT๙"/>
          <w:sz w:val="32"/>
          <w:szCs w:val="32"/>
          <w:cs/>
        </w:rPr>
        <w:t>(รายการค่าใช้จ่ายสามารถถัวเฉลี่ยจ่ายได้ทุกรายการ)</w:t>
      </w:r>
    </w:p>
    <w:p w:rsidR="00D2025D" w:rsidRPr="00C80C0C" w:rsidRDefault="00D2025D" w:rsidP="00D2025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0C0C">
        <w:rPr>
          <w:rFonts w:ascii="TH SarabunIT๙" w:hAnsi="TH SarabunIT๙" w:cs="TH SarabunIT๙"/>
          <w:sz w:val="32"/>
          <w:szCs w:val="32"/>
        </w:rPr>
        <w:t xml:space="preserve">     </w:t>
      </w:r>
      <w:r w:rsidRPr="00C80C0C">
        <w:rPr>
          <w:rFonts w:ascii="TH SarabunIT๙" w:hAnsi="TH SarabunIT๙" w:cs="TH SarabunIT๙"/>
          <w:sz w:val="32"/>
          <w:szCs w:val="32"/>
          <w:cs/>
        </w:rPr>
        <w:tab/>
      </w:r>
      <w:r w:rsidR="00F34BB2">
        <w:rPr>
          <w:rFonts w:ascii="TH SarabunIT๙" w:hAnsi="TH SarabunIT๙" w:cs="TH SarabunIT๙"/>
          <w:sz w:val="32"/>
          <w:szCs w:val="32"/>
          <w:cs/>
        </w:rPr>
        <w:t xml:space="preserve">๑๐.๒  งบลงทุน </w:t>
      </w:r>
      <w:r w:rsidRPr="00C80C0C">
        <w:rPr>
          <w:rFonts w:ascii="TH SarabunIT๙" w:hAnsi="TH SarabunIT๙" w:cs="TH SarabunIT๙"/>
          <w:sz w:val="32"/>
          <w:szCs w:val="32"/>
          <w:cs/>
        </w:rPr>
        <w:t xml:space="preserve">รวมทั้งสิ้น  จำนวน  </w:t>
      </w:r>
      <w:r w:rsidR="00F72C98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</w:t>
      </w:r>
      <w:r w:rsidR="00472568" w:rsidRPr="00C80C0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80C0C">
        <w:rPr>
          <w:rFonts w:ascii="TH SarabunIT๙" w:hAnsi="TH SarabunIT๙" w:cs="TH SarabunIT๙"/>
          <w:sz w:val="32"/>
          <w:szCs w:val="32"/>
          <w:cs/>
        </w:rPr>
        <w:t xml:space="preserve"> บาท  แยกเป็น</w:t>
      </w:r>
    </w:p>
    <w:p w:rsidR="00D2025D" w:rsidRPr="00A97652" w:rsidRDefault="00D2025D" w:rsidP="00047D9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7652">
        <w:rPr>
          <w:rFonts w:ascii="TH SarabunIT๙" w:hAnsi="TH SarabunIT๙" w:cs="TH SarabunIT๙"/>
          <w:sz w:val="32"/>
          <w:szCs w:val="32"/>
          <w:cs/>
        </w:rPr>
        <w:t>๑๐.</w:t>
      </w:r>
      <w:r w:rsidR="00C80C0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97652">
        <w:rPr>
          <w:rFonts w:ascii="TH SarabunIT๙" w:hAnsi="TH SarabunIT๙" w:cs="TH SarabunIT๙"/>
          <w:sz w:val="32"/>
          <w:szCs w:val="32"/>
          <w:cs/>
        </w:rPr>
        <w:t>.๑  ค่าครุภัณฑ์  ได้แก่ ..............</w:t>
      </w:r>
      <w:r w:rsidR="00C266D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97652">
        <w:rPr>
          <w:rFonts w:ascii="TH SarabunIT๙" w:hAnsi="TH SarabunIT๙" w:cs="TH SarabunIT๙"/>
          <w:sz w:val="32"/>
          <w:szCs w:val="32"/>
          <w:cs/>
        </w:rPr>
        <w:t>.</w:t>
      </w:r>
      <w:r w:rsidR="00C26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7652">
        <w:rPr>
          <w:rFonts w:ascii="TH SarabunIT๙" w:hAnsi="TH SarabunIT๙" w:cs="TH SarabunIT๙"/>
          <w:sz w:val="32"/>
          <w:szCs w:val="32"/>
          <w:cs/>
        </w:rPr>
        <w:t>จำนวน .</w:t>
      </w:r>
      <w:r w:rsidR="00C266D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97652">
        <w:rPr>
          <w:rFonts w:ascii="TH SarabunIT๙" w:hAnsi="TH SarabunIT๙" w:cs="TH SarabunIT๙"/>
          <w:sz w:val="32"/>
          <w:szCs w:val="32"/>
          <w:cs/>
        </w:rPr>
        <w:t>....</w:t>
      </w:r>
      <w:r w:rsidR="00C26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7652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C266DD">
        <w:rPr>
          <w:rFonts w:ascii="TH SarabunIT๙" w:hAnsi="TH SarabunIT๙" w:cs="TH SarabunIT๙"/>
          <w:sz w:val="32"/>
          <w:szCs w:val="32"/>
        </w:rPr>
        <w:t xml:space="preserve"> </w:t>
      </w:r>
      <w:r w:rsidR="00C266DD">
        <w:rPr>
          <w:rFonts w:ascii="TH SarabunIT๙" w:hAnsi="TH SarabunIT๙" w:cs="TH SarabunIT๙"/>
          <w:sz w:val="32"/>
          <w:szCs w:val="32"/>
          <w:cs/>
        </w:rPr>
        <w:t>เป็นเงิ</w:t>
      </w:r>
      <w:r w:rsidR="00C266D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6DD">
        <w:rPr>
          <w:rFonts w:ascii="TH SarabunIT๙" w:hAnsi="TH SarabunIT๙" w:cs="TH SarabunIT๙"/>
          <w:sz w:val="32"/>
          <w:szCs w:val="32"/>
        </w:rPr>
        <w:t>…….….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416A9" w:rsidRDefault="00672BD6" w:rsidP="00D0275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025D" w:rsidRPr="00FF606E">
        <w:rPr>
          <w:rFonts w:ascii="TH SarabunIT๙" w:hAnsi="TH SarabunIT๙" w:cs="TH SarabunIT๙"/>
          <w:sz w:val="32"/>
          <w:szCs w:val="32"/>
          <w:cs/>
        </w:rPr>
        <w:t>๑๐.</w:t>
      </w:r>
      <w:r w:rsidR="00C80C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2025D" w:rsidRPr="00FF606E">
        <w:rPr>
          <w:rFonts w:ascii="TH SarabunIT๙" w:hAnsi="TH SarabunIT๙" w:cs="TH SarabunIT๙"/>
          <w:sz w:val="32"/>
          <w:szCs w:val="32"/>
          <w:cs/>
        </w:rPr>
        <w:t>.๒  ค่า</w:t>
      </w:r>
      <w:r w:rsidR="005C3D41">
        <w:rPr>
          <w:rFonts w:ascii="TH SarabunIT๙" w:hAnsi="TH SarabunIT๙" w:cs="TH SarabunIT๙"/>
          <w:sz w:val="32"/>
          <w:szCs w:val="32"/>
          <w:cs/>
        </w:rPr>
        <w:t>ที่ดิน/สิ่งก่อสร้าง</w:t>
      </w:r>
      <w:r w:rsidR="005C3D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66DD">
        <w:rPr>
          <w:rFonts w:ascii="TH SarabunIT๙" w:hAnsi="TH SarabunIT๙" w:cs="TH SarabunIT๙" w:hint="cs"/>
          <w:sz w:val="32"/>
          <w:szCs w:val="32"/>
          <w:cs/>
        </w:rPr>
        <w:t>ได้แก่ 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5C3D41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D2025D" w:rsidRPr="00A976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472568" w:rsidRPr="00A97652">
        <w:rPr>
          <w:rFonts w:ascii="TH SarabunIT๙" w:hAnsi="TH SarabunIT๙" w:cs="TH SarabunIT๙"/>
          <w:sz w:val="32"/>
          <w:szCs w:val="32"/>
          <w:cs/>
        </w:rPr>
        <w:t xml:space="preserve"> บ</w:t>
      </w:r>
      <w:r w:rsidR="00D2025D" w:rsidRPr="00A97652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3E4C11" w:rsidRPr="00A97652" w:rsidRDefault="003E4C11" w:rsidP="00D0275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๑๑. วิธีบริหารจัดการ หรือการดูแลรักษา เมื่อโครงการแล้วเสร็จเพื่อให้เกิดความยั่งยืนของโครงการ</w:t>
      </w:r>
      <w:r w:rsidRPr="00A976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(สำหรับ รายการครุภัณฑ์ และที่ดิน/สิ่งก่อสร้าง ให้ระบุหน่วยงานที่ใช้ประโยชน์และดูแลบำรุงรักษาทรัพย์สิน)</w:t>
      </w:r>
    </w:p>
    <w:p w:rsidR="003E4C11" w:rsidRPr="00A97652" w:rsidRDefault="003E4C11" w:rsidP="00047D9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7652">
        <w:rPr>
          <w:rFonts w:ascii="TH SarabunIT๙" w:hAnsi="TH SarabunIT๙" w:cs="TH SarabunIT๙"/>
          <w:sz w:val="32"/>
          <w:szCs w:val="32"/>
          <w:cs/>
        </w:rPr>
        <w:t>๑๑.๑ รายการครุภัณฑ์.....................................................มอบหน่วยงาน.................................................</w:t>
      </w:r>
    </w:p>
    <w:p w:rsidR="00A97652" w:rsidRPr="00D02759" w:rsidRDefault="003E4C11" w:rsidP="00D02759">
      <w:pPr>
        <w:ind w:left="1276" w:hanging="55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sz w:val="32"/>
          <w:szCs w:val="32"/>
          <w:cs/>
        </w:rPr>
        <w:t>๑1.๒ รายการที่ดิน/สิ่ง</w:t>
      </w:r>
      <w:r w:rsidR="00DB5D91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 </w:t>
      </w:r>
      <w:r w:rsidR="00672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7652">
        <w:rPr>
          <w:rFonts w:ascii="TH SarabunIT๙" w:hAnsi="TH SarabunIT๙" w:cs="TH SarabunIT๙"/>
          <w:sz w:val="32"/>
          <w:szCs w:val="32"/>
          <w:cs/>
        </w:rPr>
        <w:t>มอบหน่วยงาน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02759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646549" w:rsidRPr="00A97652" w:rsidRDefault="005B4AA6" w:rsidP="00D0275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="00646549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. ตัวชี้วัดความสำเร็จ</w:t>
      </w:r>
      <w:r w:rsidR="00E24056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โครงการ </w:t>
      </w:r>
    </w:p>
    <w:p w:rsidR="0075710C" w:rsidRPr="00A97652" w:rsidRDefault="0075710C" w:rsidP="00047D9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7652">
        <w:rPr>
          <w:rFonts w:ascii="TH SarabunIT๙" w:hAnsi="TH SarabunIT๙" w:cs="TH SarabunIT๙"/>
          <w:sz w:val="32"/>
          <w:szCs w:val="32"/>
        </w:rPr>
        <w:tab/>
      </w:r>
      <w:r w:rsidR="005B4AA6" w:rsidRPr="00A97652">
        <w:rPr>
          <w:rFonts w:ascii="TH SarabunIT๙" w:hAnsi="TH SarabunIT๙" w:cs="TH SarabunIT๙"/>
          <w:sz w:val="32"/>
          <w:szCs w:val="32"/>
          <w:cs/>
        </w:rPr>
        <w:t>๑๒</w:t>
      </w:r>
      <w:r w:rsidR="003D0424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881E40" w:rsidRPr="00A97652">
        <w:rPr>
          <w:rFonts w:ascii="TH SarabunIT๙" w:hAnsi="TH SarabunIT๙" w:cs="TH SarabunIT๙"/>
          <w:sz w:val="32"/>
          <w:szCs w:val="32"/>
          <w:cs/>
        </w:rPr>
        <w:t xml:space="preserve">เชิงปริมาณ  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="00D0275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:rsidR="005416A9" w:rsidRPr="00D02759" w:rsidRDefault="00C2134F" w:rsidP="00D0275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97652">
        <w:rPr>
          <w:rFonts w:ascii="TH SarabunIT๙" w:hAnsi="TH SarabunIT๙" w:cs="TH SarabunIT๙"/>
          <w:sz w:val="32"/>
          <w:szCs w:val="32"/>
        </w:rPr>
        <w:tab/>
      </w:r>
      <w:r w:rsidR="00215C3A" w:rsidRPr="00A97652">
        <w:rPr>
          <w:rFonts w:ascii="TH SarabunIT๙" w:hAnsi="TH SarabunIT๙" w:cs="TH SarabunIT๙"/>
          <w:sz w:val="32"/>
          <w:szCs w:val="32"/>
          <w:cs/>
        </w:rPr>
        <w:t>๑2</w:t>
      </w:r>
      <w:r w:rsidR="007C0381" w:rsidRPr="00A97652">
        <w:rPr>
          <w:rFonts w:ascii="TH SarabunIT๙" w:hAnsi="TH SarabunIT๙" w:cs="TH SarabunIT๙"/>
          <w:sz w:val="32"/>
          <w:szCs w:val="32"/>
          <w:cs/>
        </w:rPr>
        <w:t>.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="00881E40" w:rsidRPr="00A97652">
        <w:rPr>
          <w:rFonts w:ascii="TH SarabunIT๙" w:hAnsi="TH SarabunIT๙" w:cs="TH SarabunIT๙"/>
          <w:sz w:val="32"/>
          <w:szCs w:val="32"/>
          <w:cs/>
        </w:rPr>
        <w:t xml:space="preserve">เชิงคุณภาพ 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D0275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</w:p>
    <w:p w:rsidR="00D72140" w:rsidRPr="00A97652" w:rsidRDefault="005B4AA6" w:rsidP="00D0275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๑๓</w:t>
      </w:r>
      <w:r w:rsidR="00D72140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. กลุ่มเป้าหมาย/ผู้มีส่วนได้ส่วนเสีย</w:t>
      </w:r>
      <w:r w:rsidR="00E24056" w:rsidRPr="00A97652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="00E24056" w:rsidRPr="00A97652">
        <w:rPr>
          <w:rFonts w:ascii="TH SarabunIT๙" w:hAnsi="TH SarabunIT๙" w:cs="TH SarabunIT๙"/>
          <w:sz w:val="32"/>
          <w:szCs w:val="32"/>
          <w:cs/>
        </w:rPr>
        <w:t xml:space="preserve">ได้แก่  </w:t>
      </w:r>
    </w:p>
    <w:p w:rsidR="007C0381" w:rsidRPr="00A97652" w:rsidRDefault="005B4AA6" w:rsidP="00047D98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97652">
        <w:rPr>
          <w:rFonts w:ascii="TH SarabunIT๙" w:hAnsi="TH SarabunIT๙" w:cs="TH SarabunIT๙"/>
          <w:sz w:val="32"/>
          <w:szCs w:val="32"/>
          <w:cs/>
        </w:rPr>
        <w:t>๑๓</w:t>
      </w:r>
      <w:r w:rsidR="00424AB9" w:rsidRPr="00A97652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F232C9"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 ได้แก่ </w:t>
      </w:r>
      <w:r w:rsidR="00D0275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</w:p>
    <w:p w:rsidR="003E4C11" w:rsidRPr="00D02759" w:rsidRDefault="005B4AA6" w:rsidP="00D02759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97652">
        <w:rPr>
          <w:rFonts w:ascii="TH SarabunIT๙" w:hAnsi="TH SarabunIT๙" w:cs="TH SarabunIT๙"/>
          <w:sz w:val="32"/>
          <w:szCs w:val="32"/>
          <w:cs/>
        </w:rPr>
        <w:t>๑๓</w:t>
      </w:r>
      <w:r w:rsidR="00424AB9" w:rsidRPr="00A97652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F232C9">
        <w:rPr>
          <w:rFonts w:ascii="TH SarabunIT๙" w:hAnsi="TH SarabunIT๙" w:cs="TH SarabunIT๙" w:hint="cs"/>
          <w:sz w:val="32"/>
          <w:szCs w:val="32"/>
          <w:cs/>
        </w:rPr>
        <w:t xml:space="preserve">ผู้มีส่วนได้ส่วนเสีย ได้แก่ </w:t>
      </w:r>
      <w:r w:rsidR="00D0275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C52F4C" w:rsidRDefault="00330556" w:rsidP="00D02759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B4AA6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D72140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. ผลกระทบของโครงการ/ความเสี่ยง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ของโครงการ</w:t>
      </w:r>
      <w:r w:rsidR="003E4C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00126" w:rsidRPr="00A00126" w:rsidRDefault="00A00126" w:rsidP="00A00126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00126">
        <w:rPr>
          <w:rFonts w:ascii="TH SarabunIT๙" w:hAnsi="TH SarabunIT๙" w:cs="TH SarabunIT๙" w:hint="cs"/>
          <w:sz w:val="32"/>
          <w:szCs w:val="32"/>
          <w:cs/>
        </w:rPr>
        <w:t>14.1 ปัจจัยด้านความเสี่ยง ได้แก่ 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0012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A00126" w:rsidRDefault="00A00126" w:rsidP="00A0012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0126">
        <w:rPr>
          <w:rFonts w:ascii="TH SarabunIT๙" w:hAnsi="TH SarabunIT๙" w:cs="TH SarabunIT๙" w:hint="cs"/>
          <w:sz w:val="32"/>
          <w:szCs w:val="32"/>
          <w:cs/>
        </w:rPr>
        <w:tab/>
        <w:t>14.2 วิธีดำเนินการป้องกันความเสี่ยง คือ 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0012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 </w:t>
      </w:r>
    </w:p>
    <w:p w:rsidR="00A00126" w:rsidRDefault="00A00126" w:rsidP="00D0275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2759" w:rsidRDefault="00D02759" w:rsidP="00D0275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๑๕. ผลที่คาด</w:t>
      </w:r>
      <w:r w:rsidR="00624173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:rsidR="00176465" w:rsidRDefault="00176465" w:rsidP="00D02759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02759" w:rsidRDefault="00D02759" w:rsidP="00D0275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1764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1764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D02759" w:rsidRPr="00D02759" w:rsidRDefault="00D02759" w:rsidP="00D02759">
      <w:pPr>
        <w:spacing w:before="1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4A29" w:rsidRPr="00A97652" w:rsidRDefault="005B4AA6" w:rsidP="00047D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="00B54A29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. ผลที่คาดว่าจะได้รับจากโครงการ  (ผลลัพธ์)</w:t>
      </w:r>
    </w:p>
    <w:p w:rsidR="005416A9" w:rsidRDefault="00C80C0C" w:rsidP="00047D98">
      <w:pPr>
        <w:ind w:left="1440" w:hanging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1 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D0275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C80C0C" w:rsidRDefault="00C80C0C" w:rsidP="00047D98">
      <w:pPr>
        <w:ind w:left="1276" w:hanging="556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2 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D0275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C80C0C" w:rsidRPr="005C3D41" w:rsidRDefault="00C80C0C" w:rsidP="00C04A0E">
      <w:pPr>
        <w:spacing w:after="120"/>
        <w:ind w:left="1440" w:hanging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3 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D0275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3D0424" w:rsidRPr="005C3D41" w:rsidRDefault="005B4AA6" w:rsidP="00C04A0E">
      <w:pPr>
        <w:spacing w:before="240"/>
        <w:ind w:left="1843" w:hanging="184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="00D72140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. ผู้เสนอ</w:t>
      </w:r>
      <w:r w:rsidR="00DE544F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DD2B5E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551E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D0275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:rsidR="007C0381" w:rsidRPr="005C3D41" w:rsidRDefault="00A661D0" w:rsidP="00C40603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)</w:t>
      </w:r>
    </w:p>
    <w:p w:rsidR="0084004E" w:rsidRDefault="0084004E" w:rsidP="0084004E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A622DE" w:rsidRDefault="00A622DE" w:rsidP="0084004E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8396A" w:rsidRPr="00A97652" w:rsidRDefault="0038396A" w:rsidP="003839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.......................................................</w:t>
      </w:r>
    </w:p>
    <w:p w:rsidR="00A661D0" w:rsidRPr="00E627DB" w:rsidRDefault="00A661D0" w:rsidP="00A661D0">
      <w:pPr>
        <w:jc w:val="center"/>
        <w:rPr>
          <w:rFonts w:ascii="TH SarabunIT๙" w:hAnsi="TH SarabunIT๙" w:cs="TH SarabunIT๙"/>
          <w:sz w:val="32"/>
          <w:szCs w:val="32"/>
        </w:rPr>
      </w:pPr>
      <w:r w:rsidRPr="00E627D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627D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627DB">
        <w:rPr>
          <w:rFonts w:ascii="TH SarabunIT๙" w:hAnsi="TH SarabunIT๙" w:cs="TH SarabunIT๙"/>
          <w:sz w:val="32"/>
          <w:szCs w:val="32"/>
          <w:cs/>
        </w:rPr>
        <w:t>(</w:t>
      </w:r>
      <w:r w:rsidRPr="00E627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E627DB">
        <w:rPr>
          <w:rFonts w:ascii="TH SarabunIT๙" w:hAnsi="TH SarabunIT๙" w:cs="TH SarabunIT๙"/>
          <w:sz w:val="32"/>
          <w:szCs w:val="32"/>
          <w:cs/>
        </w:rPr>
        <w:t>)</w:t>
      </w:r>
    </w:p>
    <w:p w:rsidR="005416A9" w:rsidRDefault="005416A9" w:rsidP="00D721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16A9" w:rsidRPr="00A97652" w:rsidRDefault="005416A9" w:rsidP="00D721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0424" w:rsidRPr="005C3D41" w:rsidRDefault="005B4AA6" w:rsidP="00047D98">
      <w:pPr>
        <w:ind w:left="1843" w:hanging="184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๑๗</w:t>
      </w:r>
      <w:r w:rsidR="00502115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. ผู้เห็นชอบโครงการ</w:t>
      </w:r>
      <w:r w:rsidR="006551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.................</w:t>
      </w:r>
      <w:r w:rsidR="00F72C98">
        <w:rPr>
          <w:rFonts w:ascii="TH SarabunIT๙" w:hAnsi="TH SarabunIT๙" w:cs="TH SarabunIT๙"/>
          <w:sz w:val="32"/>
          <w:szCs w:val="32"/>
        </w:rPr>
        <w:t>…</w:t>
      </w:r>
      <w:r w:rsidR="00D02759"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F72C98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:rsidR="00A661D0" w:rsidRPr="005C3D41" w:rsidRDefault="00A661D0" w:rsidP="00A661D0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)</w:t>
      </w:r>
    </w:p>
    <w:p w:rsidR="0038396A" w:rsidRDefault="0038396A" w:rsidP="0038396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8396A" w:rsidRDefault="0038396A" w:rsidP="0038396A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8396A" w:rsidRDefault="0038396A" w:rsidP="003839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.......................................................</w:t>
      </w:r>
    </w:p>
    <w:p w:rsidR="0038396A" w:rsidRPr="00E627DB" w:rsidRDefault="0038396A" w:rsidP="0038396A">
      <w:pPr>
        <w:jc w:val="center"/>
        <w:rPr>
          <w:rFonts w:ascii="TH SarabunIT๙" w:hAnsi="TH SarabunIT๙" w:cs="TH SarabunIT๙"/>
          <w:sz w:val="32"/>
          <w:szCs w:val="32"/>
        </w:rPr>
      </w:pPr>
      <w:r w:rsidRPr="00E627D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627D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627DB">
        <w:rPr>
          <w:rFonts w:ascii="TH SarabunIT๙" w:hAnsi="TH SarabunIT๙" w:cs="TH SarabunIT๙"/>
          <w:sz w:val="32"/>
          <w:szCs w:val="32"/>
          <w:cs/>
        </w:rPr>
        <w:t>(</w:t>
      </w:r>
      <w:r w:rsidRPr="00E627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E627DB">
        <w:rPr>
          <w:rFonts w:ascii="TH SarabunIT๙" w:hAnsi="TH SarabunIT๙" w:cs="TH SarabunIT๙"/>
          <w:sz w:val="32"/>
          <w:szCs w:val="32"/>
          <w:cs/>
        </w:rPr>
        <w:t>)</w:t>
      </w:r>
    </w:p>
    <w:p w:rsidR="00A622DE" w:rsidRPr="00474E4A" w:rsidRDefault="00474E4A" w:rsidP="008400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622DE" w:rsidRPr="00A97652" w:rsidRDefault="00A622DE" w:rsidP="00D7214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0424" w:rsidRPr="005C3D41" w:rsidRDefault="005B4AA6" w:rsidP="00047D98">
      <w:pPr>
        <w:ind w:left="1843" w:hanging="184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๑๘</w:t>
      </w:r>
      <w:r w:rsidR="00F1750D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. ผู้</w:t>
      </w:r>
      <w:r w:rsidR="00501F4B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F1750D"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</w:t>
      </w:r>
      <w:r w:rsidR="006551E8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0275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="00F72C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:rsidR="00A661D0" w:rsidRPr="005C3D41" w:rsidRDefault="00A661D0" w:rsidP="00A661D0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)</w:t>
      </w:r>
    </w:p>
    <w:p w:rsidR="00A622DE" w:rsidRPr="00A97652" w:rsidRDefault="00A622DE" w:rsidP="00A622D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C108F" w:rsidRPr="00D02759" w:rsidRDefault="002C108F" w:rsidP="00A622D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8396A" w:rsidRDefault="0038396A" w:rsidP="003839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.......................................................</w:t>
      </w:r>
    </w:p>
    <w:p w:rsidR="0038396A" w:rsidRPr="00E627DB" w:rsidRDefault="0038396A" w:rsidP="0038396A">
      <w:pPr>
        <w:jc w:val="center"/>
        <w:rPr>
          <w:rFonts w:ascii="TH SarabunIT๙" w:hAnsi="TH SarabunIT๙" w:cs="TH SarabunIT๙"/>
          <w:sz w:val="32"/>
          <w:szCs w:val="32"/>
        </w:rPr>
      </w:pPr>
      <w:r w:rsidRPr="00E627D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627D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627DB">
        <w:rPr>
          <w:rFonts w:ascii="TH SarabunIT๙" w:hAnsi="TH SarabunIT๙" w:cs="TH SarabunIT๙"/>
          <w:sz w:val="32"/>
          <w:szCs w:val="32"/>
          <w:cs/>
        </w:rPr>
        <w:t>(</w:t>
      </w:r>
      <w:r w:rsidRPr="00E627D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E627DB">
        <w:rPr>
          <w:rFonts w:ascii="TH SarabunIT๙" w:hAnsi="TH SarabunIT๙" w:cs="TH SarabunIT๙"/>
          <w:sz w:val="32"/>
          <w:szCs w:val="32"/>
          <w:cs/>
        </w:rPr>
        <w:t>)</w:t>
      </w:r>
    </w:p>
    <w:p w:rsidR="007A0510" w:rsidRDefault="007A0510" w:rsidP="009E3D0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7938" w:rsidRDefault="00477938" w:rsidP="009E3D0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7938" w:rsidRDefault="00477938" w:rsidP="009E3D0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7938" w:rsidRDefault="00477938" w:rsidP="009E3D0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7938" w:rsidRDefault="00477938" w:rsidP="009E3D0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77938" w:rsidRDefault="00545C48" w:rsidP="009E3D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="00477938" w:rsidRPr="0047793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</w:t>
      </w:r>
    </w:p>
    <w:p w:rsidR="0038396A" w:rsidRDefault="0038396A" w:rsidP="009E3D0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7938" w:rsidRDefault="00477938" w:rsidP="001036E2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หลัก คือ </w:t>
      </w:r>
      <w:r w:rsidRPr="00477938">
        <w:rPr>
          <w:rFonts w:ascii="TH SarabunIT๙" w:hAnsi="TH SarabunIT๙" w:cs="TH SarabunIT๙" w:hint="cs"/>
          <w:sz w:val="32"/>
          <w:szCs w:val="32"/>
          <w:cs/>
        </w:rPr>
        <w:t>ชื่อโครงการที่ได้รับ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477938" w:rsidRDefault="0008304D" w:rsidP="001036E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779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 คือ </w:t>
      </w:r>
      <w:r w:rsidR="0047793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77938" w:rsidRPr="00477938">
        <w:rPr>
          <w:rFonts w:ascii="TH SarabunIT๙" w:hAnsi="TH SarabunIT๙" w:cs="TH SarabunIT๙" w:hint="cs"/>
          <w:sz w:val="32"/>
          <w:szCs w:val="32"/>
          <w:cs/>
        </w:rPr>
        <w:t>กรณีที่โครงการมีกิจกรรมย่อย โดยมีหน่วยดำเนินกิจกรรมหลายหน่วยงาน ให้ใส่</w:t>
      </w:r>
      <w:r w:rsidR="00477938">
        <w:rPr>
          <w:rFonts w:ascii="TH SarabunIT๙" w:hAnsi="TH SarabunIT๙" w:cs="TH SarabunIT๙" w:hint="cs"/>
          <w:sz w:val="32"/>
          <w:szCs w:val="32"/>
          <w:cs/>
        </w:rPr>
        <w:t xml:space="preserve">ในระดับกิจก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</w:t>
      </w:r>
      <w:r w:rsidR="00477938">
        <w:rPr>
          <w:rFonts w:ascii="TH SarabunIT๙" w:hAnsi="TH SarabunIT๙" w:cs="TH SarabunIT๙" w:hint="cs"/>
          <w:sz w:val="32"/>
          <w:szCs w:val="32"/>
          <w:cs/>
        </w:rPr>
        <w:t>กรณีที่โครงการมีกิจกรรมเดียว ไม่ต้องใส่ชื่อในระดับกิจกรรม</w:t>
      </w:r>
    </w:p>
    <w:p w:rsidR="00477938" w:rsidRDefault="00477938" w:rsidP="001036E2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77938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น่ว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รับผิดชอบโครงการ คือ </w:t>
      </w:r>
    </w:p>
    <w:p w:rsidR="00477938" w:rsidRDefault="00477938" w:rsidP="001036E2">
      <w:pPr>
        <w:ind w:firstLine="28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ภาพหลัก คือ</w:t>
      </w:r>
      <w:r w:rsidRPr="00477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993566">
        <w:rPr>
          <w:rFonts w:ascii="TH SarabunIT๙" w:hAnsi="TH SarabunIT๙" w:cs="TH SarabunIT๙" w:hint="cs"/>
          <w:sz w:val="32"/>
          <w:szCs w:val="32"/>
          <w:cs/>
        </w:rPr>
        <w:t>หลักในการ</w:t>
      </w:r>
      <w:r w:rsidR="00545C48">
        <w:rPr>
          <w:rFonts w:ascii="TH SarabunIT๙" w:hAnsi="TH SarabunIT๙" w:cs="TH SarabunIT๙" w:hint="cs"/>
          <w:sz w:val="32"/>
          <w:szCs w:val="32"/>
          <w:cs/>
        </w:rPr>
        <w:t>ดำเนินโครงการ</w:t>
      </w:r>
    </w:p>
    <w:p w:rsidR="00477938" w:rsidRDefault="00477938" w:rsidP="001036E2">
      <w:pPr>
        <w:ind w:firstLine="284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8304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ดำเนินงาน</w:t>
      </w:r>
      <w:r w:rsidR="000830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ือ </w:t>
      </w:r>
      <w:r w:rsidR="0008304D">
        <w:rPr>
          <w:rFonts w:ascii="TH SarabunIT๙" w:hAnsi="TH SarabunIT๙" w:cs="TH SarabunIT๙" w:hint="cs"/>
          <w:sz w:val="32"/>
          <w:szCs w:val="32"/>
          <w:cs/>
        </w:rPr>
        <w:t>หน่วยงานที่ต้องเป็นผู้ดำเนินโครงการ</w:t>
      </w:r>
      <w:r w:rsidR="00545C48">
        <w:rPr>
          <w:rFonts w:ascii="TH SarabunIT๙" w:hAnsi="TH SarabunIT๙" w:cs="TH SarabunIT๙" w:hint="cs"/>
          <w:sz w:val="32"/>
          <w:szCs w:val="32"/>
          <w:cs/>
        </w:rPr>
        <w:t>/กิจกรรม</w:t>
      </w:r>
      <w:r w:rsidRPr="0008304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8304D" w:rsidRDefault="0008304D" w:rsidP="001036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หลักการและเหตุผล คือ </w:t>
      </w:r>
      <w:r w:rsidRPr="0008304D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นำหลักการและเหตุผลการจัดทำโครงการที่เสนอของบประมาณจังหวัดตามแบบ จ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8304D" w:rsidRDefault="0008304D" w:rsidP="001036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๔. วัตถุประสงค์ของโครงการ</w:t>
      </w:r>
      <w:r w:rsidRPr="00A976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ือ </w:t>
      </w:r>
      <w:r w:rsidRPr="0008304D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นำหลักการและเหตุผลการจัดทำโครงการที่เสนอของบประมาณจังหวัด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08304D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แบบ จ.1</w:t>
      </w:r>
    </w:p>
    <w:p w:rsidR="0008304D" w:rsidRPr="0008304D" w:rsidRDefault="0008304D" w:rsidP="001036E2">
      <w:pPr>
        <w:jc w:val="thaiDistribute"/>
        <w:rPr>
          <w:rFonts w:ascii="TH SarabunIT๙" w:hAnsi="TH SarabunIT๙" w:cs="TH SarabunIT๙" w:hint="cs"/>
          <w:sz w:val="22"/>
          <w:szCs w:val="22"/>
          <w:cs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๕.  ความสอดคล้องเชื่อมโยงกับแผนพัฒนาจังหวัด (ประเด็นยุทธศาสตร์จังหวัดฯ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ือ </w:t>
      </w:r>
      <w:r w:rsidR="005F74C7">
        <w:rPr>
          <w:rFonts w:ascii="TH SarabunIT๙" w:hAnsi="TH SarabunIT๙" w:cs="TH SarabunIT๙" w:hint="cs"/>
          <w:sz w:val="32"/>
          <w:szCs w:val="32"/>
          <w:cs/>
        </w:rPr>
        <w:t>ให้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5F74C7"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 w:rsidR="005F74C7">
        <w:rPr>
          <w:rFonts w:ascii="TH SarabunIT๙" w:hAnsi="TH SarabunIT๙" w:cs="TH SarabunIT๙" w:hint="cs"/>
          <w:sz w:val="32"/>
          <w:szCs w:val="32"/>
          <w:cs/>
        </w:rPr>
        <w:br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F74C7">
        <w:rPr>
          <w:rFonts w:ascii="TH SarabunIT๙" w:hAnsi="TH SarabunIT๙" w:cs="TH SarabunIT๙" w:hint="cs"/>
          <w:sz w:val="32"/>
          <w:szCs w:val="32"/>
          <w:cs/>
        </w:rPr>
        <w:t>อยู่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ประเด็นยุท</w:t>
      </w:r>
      <w:r w:rsidR="0038396A">
        <w:rPr>
          <w:rFonts w:ascii="TH SarabunIT๙" w:hAnsi="TH SarabunIT๙" w:cs="TH SarabunIT๙" w:hint="cs"/>
          <w:sz w:val="32"/>
          <w:szCs w:val="32"/>
          <w:cs/>
        </w:rPr>
        <w:t>ธศาสตร์ประจำปีงบประมาณ 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4C7">
        <w:rPr>
          <w:rFonts w:ascii="TH SarabunIT๙" w:hAnsi="TH SarabunIT๙" w:cs="TH SarabunIT๙" w:hint="cs"/>
          <w:sz w:val="32"/>
          <w:szCs w:val="32"/>
          <w:cs/>
        </w:rPr>
        <w:t>ด้านใด</w:t>
      </w:r>
    </w:p>
    <w:p w:rsidR="0008304D" w:rsidRPr="00993566" w:rsidRDefault="0008304D" w:rsidP="001036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๖. ลักษณะโครงการตอบสนองผลผลิตด้าน (เลือกเพียงข้อเดียว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ือ </w:t>
      </w:r>
      <w:r w:rsidRPr="0008304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5F74C7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08304D">
        <w:rPr>
          <w:rFonts w:ascii="TH SarabunIT๙" w:hAnsi="TH SarabunIT๙" w:cs="TH SarabunIT๙" w:hint="cs"/>
          <w:sz w:val="32"/>
          <w:szCs w:val="32"/>
          <w:cs/>
        </w:rPr>
        <w:t>บัญชีโครงการว่าโครงการ</w:t>
      </w:r>
      <w:r w:rsidR="005F74C7">
        <w:rPr>
          <w:rFonts w:ascii="TH SarabunIT๙" w:hAnsi="TH SarabunIT๙" w:cs="TH SarabunIT๙"/>
          <w:sz w:val="32"/>
          <w:szCs w:val="32"/>
          <w:cs/>
        </w:rPr>
        <w:br/>
      </w:r>
      <w:r w:rsidR="005F74C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93566">
        <w:rPr>
          <w:rFonts w:ascii="TH SarabunIT๙" w:hAnsi="TH SarabunIT๙" w:cs="TH SarabunIT๙" w:hint="cs"/>
          <w:sz w:val="32"/>
          <w:szCs w:val="32"/>
          <w:cs/>
        </w:rPr>
        <w:t>ของหน่วยงานท่านอยู่ภายใต้ผลผลิตด้านใด</w:t>
      </w:r>
    </w:p>
    <w:p w:rsidR="0008304D" w:rsidRDefault="0008304D" w:rsidP="001036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ดำเนินกา</w:t>
      </w:r>
      <w:r w:rsidR="009935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 คือ </w:t>
      </w:r>
      <w:r w:rsidR="00993566" w:rsidRPr="00993566">
        <w:rPr>
          <w:rFonts w:ascii="TH SarabunIT๙" w:hAnsi="TH SarabunIT๙" w:cs="TH SarabunIT๙" w:hint="cs"/>
          <w:sz w:val="32"/>
          <w:szCs w:val="32"/>
          <w:cs/>
        </w:rPr>
        <w:t>ระบุให้อยู่ในปีงบประมาณ และระบุจำนวนวันใน</w:t>
      </w:r>
      <w:r w:rsidR="00993566">
        <w:rPr>
          <w:rFonts w:ascii="TH SarabunIT๙" w:hAnsi="TH SarabunIT๙" w:cs="TH SarabunIT๙" w:hint="cs"/>
          <w:sz w:val="32"/>
          <w:szCs w:val="32"/>
          <w:cs/>
        </w:rPr>
        <w:t>กรณีที่เป็นงบที่ดินสิ่งก่อสร้าง</w:t>
      </w:r>
    </w:p>
    <w:p w:rsidR="00FF7D5A" w:rsidRPr="002A4BBF" w:rsidRDefault="00FF7D5A" w:rsidP="001036E2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๘. พื้นที่ดำเนินโครงการ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D5A">
        <w:rPr>
          <w:rFonts w:ascii="TH SarabunIT๙" w:hAnsi="TH SarabunIT๙" w:cs="TH SarabunIT๙" w:hint="cs"/>
          <w:b/>
          <w:bCs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ุพื้นที่ที่ดำเนินโครงการ/กิจกรรม </w:t>
      </w:r>
    </w:p>
    <w:p w:rsidR="00FF7D5A" w:rsidRDefault="00FF7D5A" w:rsidP="001036E2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C80C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</w:t>
      </w: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7D5A">
        <w:rPr>
          <w:rFonts w:ascii="TH SarabunIT๙" w:hAnsi="TH SarabunIT๙" w:cs="TH SarabunIT๙" w:hint="cs"/>
          <w:b/>
          <w:bCs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ักษณะการดำเนินกิจกรรม ซึ่งอาจมากกว่า 1 ลักษณะงาน</w:t>
      </w:r>
    </w:p>
    <w:p w:rsidR="00FF7D5A" w:rsidRDefault="00FF7D5A" w:rsidP="001036E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80C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๑๐</w:t>
      </w:r>
      <w:r w:rsidRPr="00A9765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งบประมาณ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คือ </w:t>
      </w:r>
      <w:r w:rsidRPr="00FF7D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งบประมาณที่ได้รับจัดสรร โดยให้แจงรายละเอียดในข้อ 10.1 และข้อ 10.2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FF7D5A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ละเอียด</w:t>
      </w:r>
    </w:p>
    <w:p w:rsidR="00FF7D5A" w:rsidRPr="00D02759" w:rsidRDefault="00FF7D5A" w:rsidP="001036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๑๑. วิธีบริหารจัดการ หรือการดูแลรักษา เมื่อโครงการแล้วเสร็จเพื่อให้เกิดความยั่งยืนของโครงการ</w:t>
      </w:r>
      <w:r w:rsidRPr="00A976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ือ</w:t>
      </w:r>
      <w:r w:rsidR="000C383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0C38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F7D5A">
        <w:rPr>
          <w:rFonts w:ascii="TH SarabunIT๙" w:hAnsi="TH SarabunIT๙" w:cs="TH SarabunIT๙"/>
          <w:sz w:val="32"/>
          <w:szCs w:val="32"/>
          <w:cs/>
        </w:rPr>
        <w:t>สำหรับ รายการครุภัณฑ์ และที่ดิน/สิ่งก่อสร้าง ให้ระบุหน่วยงานที่ใช้ประโยชน์และดูแลบำรุงรักษาทรัพย์สิน</w:t>
      </w:r>
      <w:r w:rsidR="000C383F">
        <w:rPr>
          <w:rFonts w:ascii="TH SarabunIT๙" w:hAnsi="TH SarabunIT๙" w:cs="TH SarabunIT๙" w:hint="cs"/>
          <w:sz w:val="32"/>
          <w:szCs w:val="32"/>
          <w:cs/>
        </w:rPr>
        <w:br/>
        <w:t xml:space="preserve">      </w:t>
      </w:r>
      <w:r w:rsidRPr="00FF7D5A">
        <w:rPr>
          <w:rFonts w:ascii="TH SarabunIT๙" w:hAnsi="TH SarabunIT๙" w:cs="TH SarabunIT๙" w:hint="cs"/>
          <w:sz w:val="32"/>
          <w:szCs w:val="32"/>
          <w:cs/>
        </w:rPr>
        <w:t>ตามที่ได้ทำข้อตกลงไว้</w:t>
      </w:r>
    </w:p>
    <w:p w:rsidR="00FF7D5A" w:rsidRPr="00A97652" w:rsidRDefault="00FF7D5A" w:rsidP="001036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๒. ตัวชี้วัดความสำเร็จของโครงการ </w:t>
      </w:r>
    </w:p>
    <w:p w:rsidR="00FF7D5A" w:rsidRPr="00A97652" w:rsidRDefault="000C383F" w:rsidP="001036E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FF7D5A" w:rsidRPr="00A97652">
        <w:rPr>
          <w:rFonts w:ascii="TH SarabunIT๙" w:hAnsi="TH SarabunIT๙" w:cs="TH SarabunIT๙"/>
          <w:sz w:val="32"/>
          <w:szCs w:val="32"/>
          <w:cs/>
        </w:rPr>
        <w:t>๑๒</w:t>
      </w:r>
      <w:r w:rsidR="00FF7D5A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FF7D5A" w:rsidRPr="0048191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เชิงปริมาณ </w:t>
      </w:r>
      <w:r w:rsidR="00FF7D5A" w:rsidRPr="0048191E">
        <w:rPr>
          <w:rFonts w:ascii="TH SarabunIT๙" w:hAnsi="TH SarabunIT๙" w:cs="TH SarabunIT๙" w:hint="cs"/>
          <w:spacing w:val="-2"/>
          <w:sz w:val="32"/>
          <w:szCs w:val="32"/>
          <w:cs/>
        </w:rPr>
        <w:t>คือ</w:t>
      </w:r>
      <w:r w:rsidR="00FF7D5A" w:rsidRPr="0048191E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48191E" w:rsidRPr="0048191E">
        <w:rPr>
          <w:rFonts w:ascii="TH SarabunIT๙" w:hAnsi="TH SarabunIT๙" w:cs="TH SarabunIT๙" w:hint="cs"/>
          <w:spacing w:val="-2"/>
          <w:sz w:val="32"/>
          <w:szCs w:val="32"/>
          <w:cs/>
        </w:rPr>
        <w:t>ตัวชี้วัดที่</w:t>
      </w:r>
      <w:r w:rsidR="00FF7D5A" w:rsidRPr="0048191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สามารถมีหน่วยนับได้ เช่น </w:t>
      </w:r>
      <w:r w:rsidR="0048191E">
        <w:rPr>
          <w:rFonts w:ascii="TH SarabunIT๙" w:hAnsi="TH SarabunIT๙" w:cs="TH SarabunIT๙" w:hint="cs"/>
          <w:spacing w:val="-2"/>
          <w:sz w:val="32"/>
          <w:szCs w:val="32"/>
          <w:cs/>
        </w:rPr>
        <w:t>ร้อยละของความสำเร็จของโครงการ</w:t>
      </w:r>
      <w:r w:rsidR="0048191E" w:rsidRPr="0048191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</w:p>
    <w:p w:rsidR="00FF7D5A" w:rsidRPr="00D02759" w:rsidRDefault="000C383F" w:rsidP="001036E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FF7D5A" w:rsidRPr="00A97652">
        <w:rPr>
          <w:rFonts w:ascii="TH SarabunIT๙" w:hAnsi="TH SarabunIT๙" w:cs="TH SarabunIT๙"/>
          <w:sz w:val="32"/>
          <w:szCs w:val="32"/>
          <w:cs/>
        </w:rPr>
        <w:t xml:space="preserve">๑2.๒ เชิงคุณภาพ </w:t>
      </w:r>
      <w:r w:rsidR="00FF7D5A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48191E">
        <w:rPr>
          <w:rFonts w:ascii="TH SarabunIT๙" w:hAnsi="TH SarabunIT๙" w:cs="TH SarabunIT๙"/>
          <w:sz w:val="32"/>
          <w:szCs w:val="32"/>
        </w:rPr>
        <w:t xml:space="preserve"> </w:t>
      </w:r>
      <w:r w:rsidR="0048191E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5F74C7">
        <w:rPr>
          <w:rFonts w:ascii="TH SarabunIT๙" w:hAnsi="TH SarabunIT๙" w:cs="TH SarabunIT๙" w:hint="cs"/>
          <w:sz w:val="32"/>
          <w:szCs w:val="32"/>
          <w:cs/>
        </w:rPr>
        <w:t>ที่วัดผลลัพธ์</w:t>
      </w:r>
      <w:r w:rsidR="00E51C1D">
        <w:rPr>
          <w:rFonts w:ascii="TH SarabunIT๙" w:hAnsi="TH SarabunIT๙" w:cs="TH SarabunIT๙" w:hint="cs"/>
          <w:sz w:val="32"/>
          <w:szCs w:val="32"/>
          <w:cs/>
        </w:rPr>
        <w:t>ของการทำงาน</w:t>
      </w:r>
      <w:r w:rsidR="0048191E">
        <w:rPr>
          <w:rFonts w:ascii="TH SarabunIT๙" w:hAnsi="TH SarabunIT๙" w:cs="TH SarabunIT๙" w:hint="cs"/>
          <w:sz w:val="32"/>
          <w:szCs w:val="32"/>
          <w:cs/>
        </w:rPr>
        <w:t xml:space="preserve"> ตัวอย่างเช่น ความพึงพอใจของประชาชนที่เกิดจากความสำเร็จของโครงการ มากน้อยเพียงใด</w:t>
      </w:r>
      <w:r w:rsidR="00FF7D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7D5A" w:rsidRPr="00A97652" w:rsidRDefault="00FF7D5A" w:rsidP="001036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๑๓. กลุ่มเป้าหมาย/ผู้มีส่วนได้ส่วนเสีย</w:t>
      </w:r>
      <w:r w:rsidRPr="00A976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9765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F7D5A" w:rsidRPr="00A97652" w:rsidRDefault="00003A6A" w:rsidP="00003A6A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F7D5A" w:rsidRPr="00A97652">
        <w:rPr>
          <w:rFonts w:ascii="TH SarabunIT๙" w:hAnsi="TH SarabunIT๙" w:cs="TH SarabunIT๙"/>
          <w:sz w:val="32"/>
          <w:szCs w:val="32"/>
          <w:cs/>
        </w:rPr>
        <w:t xml:space="preserve">๑๓.๑ </w:t>
      </w:r>
      <w:r w:rsidR="00FF7D5A"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 </w:t>
      </w:r>
      <w:r w:rsidR="00E51C1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FF7D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1C1D">
        <w:rPr>
          <w:rFonts w:ascii="TH SarabunIT๙" w:hAnsi="TH SarabunIT๙" w:cs="TH SarabunIT๙" w:hint="cs"/>
          <w:sz w:val="32"/>
          <w:szCs w:val="32"/>
          <w:cs/>
        </w:rPr>
        <w:t>ให้ระบุ</w:t>
      </w:r>
      <w:r w:rsidR="000C383F"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ที่จะดำเนินโครงการนั้นๆ </w:t>
      </w:r>
    </w:p>
    <w:p w:rsidR="00FF7D5A" w:rsidRPr="00D02759" w:rsidRDefault="00003A6A" w:rsidP="00003A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F7D5A" w:rsidRPr="00A97652">
        <w:rPr>
          <w:rFonts w:ascii="TH SarabunIT๙" w:hAnsi="TH SarabunIT๙" w:cs="TH SarabunIT๙"/>
          <w:sz w:val="32"/>
          <w:szCs w:val="32"/>
          <w:cs/>
        </w:rPr>
        <w:t xml:space="preserve">๑๓.๒ </w:t>
      </w:r>
      <w:r w:rsidR="00FF7D5A">
        <w:rPr>
          <w:rFonts w:ascii="TH SarabunIT๙" w:hAnsi="TH SarabunIT๙" w:cs="TH SarabunIT๙" w:hint="cs"/>
          <w:sz w:val="32"/>
          <w:szCs w:val="32"/>
          <w:cs/>
        </w:rPr>
        <w:t xml:space="preserve">ผู้มีส่วนได้ส่วนเสีย </w:t>
      </w:r>
      <w:r w:rsidR="00E51C1D">
        <w:rPr>
          <w:rFonts w:ascii="TH SarabunIT๙" w:hAnsi="TH SarabunIT๙" w:cs="TH SarabunIT๙" w:hint="cs"/>
          <w:sz w:val="32"/>
          <w:szCs w:val="32"/>
          <w:cs/>
        </w:rPr>
        <w:t>คือ ให้ระบุผู้ที่ได้รับประโยชน์และผลกระทบการโครงการ</w:t>
      </w:r>
      <w:r w:rsidR="00FF7D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7D5A" w:rsidRDefault="00FF7D5A" w:rsidP="001036E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๑๔. ผลกระทบของโครงการ/ความเสี่ยงของ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F7D5A" w:rsidRPr="000C383F" w:rsidRDefault="00003A6A" w:rsidP="001036E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FF7D5A" w:rsidRPr="001036E2">
        <w:rPr>
          <w:rFonts w:ascii="TH SarabunIT๙" w:hAnsi="TH SarabunIT๙" w:cs="TH SarabunIT๙" w:hint="cs"/>
          <w:sz w:val="32"/>
          <w:szCs w:val="32"/>
          <w:cs/>
        </w:rPr>
        <w:t xml:space="preserve">14.1 </w:t>
      </w:r>
      <w:r w:rsidR="00FF7D5A" w:rsidRPr="000C383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ปัจจัยด้านความเสี่ยง </w:t>
      </w:r>
      <w:r w:rsidR="001036E2" w:rsidRPr="000C383F">
        <w:rPr>
          <w:rFonts w:ascii="TH SarabunIT๙" w:hAnsi="TH SarabunIT๙" w:cs="TH SarabunIT๙" w:hint="cs"/>
          <w:spacing w:val="-14"/>
          <w:sz w:val="32"/>
          <w:szCs w:val="32"/>
          <w:cs/>
        </w:rPr>
        <w:t>คือ</w:t>
      </w:r>
      <w:r w:rsidR="001036E2" w:rsidRPr="000C383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1036E2" w:rsidRPr="000C383F">
        <w:rPr>
          <w:rFonts w:ascii="TH SarabunIT๙" w:hAnsi="TH SarabunIT๙" w:cs="TH SarabunIT๙" w:hint="cs"/>
          <w:spacing w:val="-14"/>
          <w:sz w:val="32"/>
          <w:szCs w:val="32"/>
          <w:cs/>
        </w:rPr>
        <w:t>ระบุ</w:t>
      </w:r>
      <w:r w:rsidR="000C383F" w:rsidRPr="000C383F">
        <w:rPr>
          <w:rFonts w:ascii="TH SarabunIT๙" w:hAnsi="TH SarabunIT๙" w:cs="TH SarabunIT๙"/>
          <w:spacing w:val="-14"/>
          <w:sz w:val="32"/>
          <w:szCs w:val="32"/>
          <w:cs/>
          <w:lang/>
        </w:rPr>
        <w:t>ปัจจัยความเสี่ยงที่มีโอกาสจะเกิดขึ้น และมีผลกระทบต่อการดำเนิน</w:t>
      </w:r>
      <w:r w:rsidR="000C383F" w:rsidRPr="000C383F">
        <w:rPr>
          <w:rFonts w:ascii="TH SarabunIT๙" w:hAnsi="TH SarabunIT๙" w:cs="TH SarabunIT๙" w:hint="cs"/>
          <w:spacing w:val="-14"/>
          <w:sz w:val="32"/>
          <w:szCs w:val="32"/>
          <w:cs/>
          <w:lang/>
        </w:rPr>
        <w:t>โครงการ</w:t>
      </w:r>
    </w:p>
    <w:p w:rsidR="00FF7D5A" w:rsidRPr="001036E2" w:rsidRDefault="00003A6A" w:rsidP="001036E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F7D5A" w:rsidRPr="001036E2">
        <w:rPr>
          <w:rFonts w:ascii="TH SarabunIT๙" w:hAnsi="TH SarabunIT๙" w:cs="TH SarabunIT๙" w:hint="cs"/>
          <w:sz w:val="32"/>
          <w:szCs w:val="32"/>
          <w:cs/>
        </w:rPr>
        <w:t xml:space="preserve">14.2 วิธีดำเนินการป้องกันความเสี่ยง คือ </w:t>
      </w:r>
      <w:r w:rsidR="001036E2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0C383F">
        <w:rPr>
          <w:rFonts w:ascii="TH SarabunIT๙" w:hAnsi="TH SarabunIT๙" w:cs="TH SarabunIT๙" w:hint="cs"/>
          <w:sz w:val="32"/>
          <w:szCs w:val="32"/>
          <w:cs/>
        </w:rPr>
        <w:t>แนวทางการป้องกันที่อาจเกิดความเสี่ยงตามข้อ 14.1</w:t>
      </w:r>
      <w:r w:rsidR="00FF7D5A" w:rsidRPr="00103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7D5A" w:rsidRPr="00A97652" w:rsidRDefault="00FF7D5A" w:rsidP="001036E2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๑๕. ผลที่คาดว่าจะได้รับจากโครงการ  (ผลลัพธ์)</w:t>
      </w:r>
      <w:r w:rsidR="004819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ือ </w:t>
      </w:r>
      <w:r w:rsidR="0048191E" w:rsidRPr="0048191E">
        <w:rPr>
          <w:rFonts w:ascii="TH SarabunIT๙" w:hAnsi="TH SarabunIT๙" w:cs="TH SarabunIT๙" w:hint="cs"/>
          <w:sz w:val="32"/>
          <w:szCs w:val="32"/>
          <w:cs/>
        </w:rPr>
        <w:t>ระบุประโยชน์ที่คาดว่าจะได้รับจากโครงการเมื่อดำเนิน</w:t>
      </w:r>
      <w:r w:rsidR="00003A6A">
        <w:rPr>
          <w:rFonts w:ascii="TH SarabunIT๙" w:hAnsi="TH SarabunIT๙" w:cs="TH SarabunIT๙"/>
          <w:sz w:val="32"/>
          <w:szCs w:val="32"/>
          <w:cs/>
        </w:rPr>
        <w:br/>
      </w:r>
      <w:r w:rsidR="00003A6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8191E" w:rsidRPr="0048191E">
        <w:rPr>
          <w:rFonts w:ascii="TH SarabunIT๙" w:hAnsi="TH SarabunIT๙" w:cs="TH SarabunIT๙" w:hint="cs"/>
          <w:sz w:val="32"/>
          <w:szCs w:val="32"/>
          <w:cs/>
        </w:rPr>
        <w:t>โครงการแล้วเสร็จ</w:t>
      </w:r>
    </w:p>
    <w:p w:rsidR="00FF7D5A" w:rsidRPr="00A97652" w:rsidRDefault="00FF7D5A" w:rsidP="001036E2">
      <w:pPr>
        <w:ind w:left="1843" w:hanging="18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๖. ผู้เสนอโครงการ </w:t>
      </w:r>
      <w:r w:rsidR="0048191E">
        <w:rPr>
          <w:rFonts w:ascii="TH SarabunIT๙" w:hAnsi="TH SarabunIT๙" w:cs="TH SarabunIT๙" w:hint="cs"/>
          <w:sz w:val="32"/>
          <w:szCs w:val="32"/>
          <w:cs/>
        </w:rPr>
        <w:t xml:space="preserve">ระบุชื่อโครงการ </w:t>
      </w:r>
    </w:p>
    <w:p w:rsidR="00FF7D5A" w:rsidRPr="00474E4A" w:rsidRDefault="00FF7D5A" w:rsidP="001036E2">
      <w:pPr>
        <w:ind w:left="1843" w:hanging="1843"/>
        <w:jc w:val="thaiDistribute"/>
        <w:rPr>
          <w:rFonts w:ascii="TH SarabunIT๙" w:hAnsi="TH SarabunIT๙" w:cs="TH SarabunIT๙"/>
          <w:sz w:val="32"/>
          <w:szCs w:val="32"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>๑๗. ผู้เห็นชอบ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036E2">
        <w:rPr>
          <w:rFonts w:ascii="TH SarabunIT๙" w:hAnsi="TH SarabunIT๙" w:cs="TH SarabunIT๙" w:hint="cs"/>
          <w:sz w:val="32"/>
          <w:szCs w:val="32"/>
          <w:cs/>
        </w:rPr>
        <w:t xml:space="preserve">ระบุชื่อ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</w:p>
    <w:p w:rsidR="00FF7D5A" w:rsidRPr="005C3D41" w:rsidRDefault="00FF7D5A" w:rsidP="001036E2">
      <w:pPr>
        <w:ind w:left="1843" w:hanging="184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A9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๘. ผู้อนุมัติโครงการ </w:t>
      </w:r>
      <w:r w:rsidR="001036E2">
        <w:rPr>
          <w:rFonts w:ascii="TH SarabunIT๙" w:hAnsi="TH SarabunIT๙" w:cs="TH SarabunIT๙" w:hint="cs"/>
          <w:sz w:val="32"/>
          <w:szCs w:val="32"/>
          <w:cs/>
        </w:rPr>
        <w:t xml:space="preserve">ระบุชื่อ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sectPr w:rsidR="00FF7D5A" w:rsidRPr="005C3D41" w:rsidSect="007A0510">
      <w:pgSz w:w="11906" w:h="16838"/>
      <w:pgMar w:top="851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EBD"/>
    <w:multiLevelType w:val="hybridMultilevel"/>
    <w:tmpl w:val="CCB61084"/>
    <w:lvl w:ilvl="0" w:tplc="13BA35F2">
      <w:start w:val="1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ED4AA3"/>
    <w:multiLevelType w:val="hybridMultilevel"/>
    <w:tmpl w:val="F5A68F00"/>
    <w:lvl w:ilvl="0" w:tplc="49047542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93A1A"/>
    <w:multiLevelType w:val="hybridMultilevel"/>
    <w:tmpl w:val="42EA65CA"/>
    <w:lvl w:ilvl="0" w:tplc="628AC578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stylePaneFormatFilter w:val="3F01"/>
  <w:defaultTabStop w:val="720"/>
  <w:characterSpacingControl w:val="doNotCompress"/>
  <w:compat>
    <w:applyBreakingRules/>
  </w:compat>
  <w:rsids>
    <w:rsidRoot w:val="009F45AC"/>
    <w:rsid w:val="00003A6A"/>
    <w:rsid w:val="00006248"/>
    <w:rsid w:val="00024561"/>
    <w:rsid w:val="00034C94"/>
    <w:rsid w:val="00035059"/>
    <w:rsid w:val="00036185"/>
    <w:rsid w:val="0004039F"/>
    <w:rsid w:val="00040DBC"/>
    <w:rsid w:val="00043B3A"/>
    <w:rsid w:val="000456BD"/>
    <w:rsid w:val="00047D98"/>
    <w:rsid w:val="00057137"/>
    <w:rsid w:val="000825BF"/>
    <w:rsid w:val="0008304D"/>
    <w:rsid w:val="00085010"/>
    <w:rsid w:val="00086EDE"/>
    <w:rsid w:val="0009715E"/>
    <w:rsid w:val="000A30CA"/>
    <w:rsid w:val="000B49B5"/>
    <w:rsid w:val="000C3204"/>
    <w:rsid w:val="000C383F"/>
    <w:rsid w:val="000D772D"/>
    <w:rsid w:val="000E241D"/>
    <w:rsid w:val="000F087E"/>
    <w:rsid w:val="000F631C"/>
    <w:rsid w:val="001036E2"/>
    <w:rsid w:val="00105758"/>
    <w:rsid w:val="00105BB0"/>
    <w:rsid w:val="0011219A"/>
    <w:rsid w:val="00137C91"/>
    <w:rsid w:val="00145A2E"/>
    <w:rsid w:val="00155073"/>
    <w:rsid w:val="001617BD"/>
    <w:rsid w:val="00173D9B"/>
    <w:rsid w:val="0017628C"/>
    <w:rsid w:val="00176465"/>
    <w:rsid w:val="00182081"/>
    <w:rsid w:val="00185259"/>
    <w:rsid w:val="001A0B10"/>
    <w:rsid w:val="001A55A2"/>
    <w:rsid w:val="001B39A3"/>
    <w:rsid w:val="001C5A6D"/>
    <w:rsid w:val="001D1C1F"/>
    <w:rsid w:val="001D4FBC"/>
    <w:rsid w:val="001E0F49"/>
    <w:rsid w:val="001E58FC"/>
    <w:rsid w:val="001E5C9B"/>
    <w:rsid w:val="001E5D28"/>
    <w:rsid w:val="001F6489"/>
    <w:rsid w:val="002025A4"/>
    <w:rsid w:val="00210E38"/>
    <w:rsid w:val="00215C3A"/>
    <w:rsid w:val="00215E5D"/>
    <w:rsid w:val="0022017F"/>
    <w:rsid w:val="00225583"/>
    <w:rsid w:val="0023466A"/>
    <w:rsid w:val="00243FA5"/>
    <w:rsid w:val="00244DA1"/>
    <w:rsid w:val="002476EA"/>
    <w:rsid w:val="00247CEC"/>
    <w:rsid w:val="00247FF4"/>
    <w:rsid w:val="00252617"/>
    <w:rsid w:val="00255746"/>
    <w:rsid w:val="00272BE1"/>
    <w:rsid w:val="00275485"/>
    <w:rsid w:val="00282CC2"/>
    <w:rsid w:val="00290B2A"/>
    <w:rsid w:val="002A2EE0"/>
    <w:rsid w:val="002A3917"/>
    <w:rsid w:val="002A4BBF"/>
    <w:rsid w:val="002A6B2A"/>
    <w:rsid w:val="002C108F"/>
    <w:rsid w:val="002C46B9"/>
    <w:rsid w:val="002D22F4"/>
    <w:rsid w:val="002D389C"/>
    <w:rsid w:val="002D52F8"/>
    <w:rsid w:val="002E64E6"/>
    <w:rsid w:val="0030306B"/>
    <w:rsid w:val="00306EFD"/>
    <w:rsid w:val="00310DB3"/>
    <w:rsid w:val="003119BD"/>
    <w:rsid w:val="00313214"/>
    <w:rsid w:val="003158F1"/>
    <w:rsid w:val="0031600D"/>
    <w:rsid w:val="00316679"/>
    <w:rsid w:val="00321504"/>
    <w:rsid w:val="00321C87"/>
    <w:rsid w:val="00321E6B"/>
    <w:rsid w:val="0032314C"/>
    <w:rsid w:val="00326894"/>
    <w:rsid w:val="00330556"/>
    <w:rsid w:val="0033101E"/>
    <w:rsid w:val="0033174E"/>
    <w:rsid w:val="00331F79"/>
    <w:rsid w:val="00335148"/>
    <w:rsid w:val="00336936"/>
    <w:rsid w:val="003402F1"/>
    <w:rsid w:val="00343EF5"/>
    <w:rsid w:val="0034799E"/>
    <w:rsid w:val="00350DE0"/>
    <w:rsid w:val="00372ACD"/>
    <w:rsid w:val="003749A2"/>
    <w:rsid w:val="00376608"/>
    <w:rsid w:val="00376976"/>
    <w:rsid w:val="003836B2"/>
    <w:rsid w:val="0038396A"/>
    <w:rsid w:val="0038589C"/>
    <w:rsid w:val="00385E85"/>
    <w:rsid w:val="003C147D"/>
    <w:rsid w:val="003C3BFA"/>
    <w:rsid w:val="003D0424"/>
    <w:rsid w:val="003E0258"/>
    <w:rsid w:val="003E289C"/>
    <w:rsid w:val="003E4C11"/>
    <w:rsid w:val="003E61AA"/>
    <w:rsid w:val="003F6FD4"/>
    <w:rsid w:val="004203CE"/>
    <w:rsid w:val="00424AB9"/>
    <w:rsid w:val="00425749"/>
    <w:rsid w:val="00427F8E"/>
    <w:rsid w:val="00434971"/>
    <w:rsid w:val="00435F2F"/>
    <w:rsid w:val="004371C9"/>
    <w:rsid w:val="00443ACF"/>
    <w:rsid w:val="00445652"/>
    <w:rsid w:val="00445D31"/>
    <w:rsid w:val="00460A36"/>
    <w:rsid w:val="004668BF"/>
    <w:rsid w:val="00472568"/>
    <w:rsid w:val="00474E4A"/>
    <w:rsid w:val="004777CE"/>
    <w:rsid w:val="00477938"/>
    <w:rsid w:val="00477D14"/>
    <w:rsid w:val="0048191E"/>
    <w:rsid w:val="00481A8F"/>
    <w:rsid w:val="00484A20"/>
    <w:rsid w:val="00492103"/>
    <w:rsid w:val="004A3702"/>
    <w:rsid w:val="004A3E09"/>
    <w:rsid w:val="004A4D3F"/>
    <w:rsid w:val="004A5061"/>
    <w:rsid w:val="004A7380"/>
    <w:rsid w:val="004C5ADC"/>
    <w:rsid w:val="004E11E3"/>
    <w:rsid w:val="004E478E"/>
    <w:rsid w:val="004E7B08"/>
    <w:rsid w:val="004F031B"/>
    <w:rsid w:val="004F0FF4"/>
    <w:rsid w:val="004F4C6D"/>
    <w:rsid w:val="004F7945"/>
    <w:rsid w:val="00501F4B"/>
    <w:rsid w:val="00502115"/>
    <w:rsid w:val="00507561"/>
    <w:rsid w:val="00507628"/>
    <w:rsid w:val="00511D3A"/>
    <w:rsid w:val="00521CB2"/>
    <w:rsid w:val="0052358B"/>
    <w:rsid w:val="00526D0C"/>
    <w:rsid w:val="0052716D"/>
    <w:rsid w:val="00532BF6"/>
    <w:rsid w:val="005358DB"/>
    <w:rsid w:val="005416A9"/>
    <w:rsid w:val="00544B17"/>
    <w:rsid w:val="00545A5F"/>
    <w:rsid w:val="00545C48"/>
    <w:rsid w:val="0056048F"/>
    <w:rsid w:val="00561F7D"/>
    <w:rsid w:val="00567C58"/>
    <w:rsid w:val="00580A8D"/>
    <w:rsid w:val="00581186"/>
    <w:rsid w:val="00583014"/>
    <w:rsid w:val="005A4A10"/>
    <w:rsid w:val="005B4AA6"/>
    <w:rsid w:val="005B60AA"/>
    <w:rsid w:val="005C1382"/>
    <w:rsid w:val="005C3D41"/>
    <w:rsid w:val="005C5400"/>
    <w:rsid w:val="005D132B"/>
    <w:rsid w:val="005D44C5"/>
    <w:rsid w:val="005F1633"/>
    <w:rsid w:val="005F74C7"/>
    <w:rsid w:val="00603B6D"/>
    <w:rsid w:val="00610FDD"/>
    <w:rsid w:val="0061672A"/>
    <w:rsid w:val="00624173"/>
    <w:rsid w:val="00626EC9"/>
    <w:rsid w:val="0063114B"/>
    <w:rsid w:val="00645106"/>
    <w:rsid w:val="00646549"/>
    <w:rsid w:val="00654C53"/>
    <w:rsid w:val="006551E8"/>
    <w:rsid w:val="0065584B"/>
    <w:rsid w:val="00656AF2"/>
    <w:rsid w:val="00672BD6"/>
    <w:rsid w:val="0069695E"/>
    <w:rsid w:val="006A1BC6"/>
    <w:rsid w:val="006B7926"/>
    <w:rsid w:val="006D2969"/>
    <w:rsid w:val="006D5361"/>
    <w:rsid w:val="006D6AE9"/>
    <w:rsid w:val="006E315A"/>
    <w:rsid w:val="006F1B98"/>
    <w:rsid w:val="00701C17"/>
    <w:rsid w:val="00706B36"/>
    <w:rsid w:val="007074DE"/>
    <w:rsid w:val="0071561F"/>
    <w:rsid w:val="007228E7"/>
    <w:rsid w:val="00723769"/>
    <w:rsid w:val="007432EF"/>
    <w:rsid w:val="007544B8"/>
    <w:rsid w:val="0075710C"/>
    <w:rsid w:val="00763DDF"/>
    <w:rsid w:val="0076518C"/>
    <w:rsid w:val="007663F3"/>
    <w:rsid w:val="00767B16"/>
    <w:rsid w:val="00770D68"/>
    <w:rsid w:val="007A0510"/>
    <w:rsid w:val="007B7196"/>
    <w:rsid w:val="007C0381"/>
    <w:rsid w:val="007C453F"/>
    <w:rsid w:val="007E1284"/>
    <w:rsid w:val="007E1FC7"/>
    <w:rsid w:val="007E254F"/>
    <w:rsid w:val="00806B56"/>
    <w:rsid w:val="008070C5"/>
    <w:rsid w:val="00813B66"/>
    <w:rsid w:val="00830538"/>
    <w:rsid w:val="0084004E"/>
    <w:rsid w:val="00841FE1"/>
    <w:rsid w:val="008451BF"/>
    <w:rsid w:val="008509BC"/>
    <w:rsid w:val="00857407"/>
    <w:rsid w:val="00863473"/>
    <w:rsid w:val="00864A72"/>
    <w:rsid w:val="0086710C"/>
    <w:rsid w:val="008703E7"/>
    <w:rsid w:val="008764C2"/>
    <w:rsid w:val="00877087"/>
    <w:rsid w:val="00881E40"/>
    <w:rsid w:val="00886E18"/>
    <w:rsid w:val="008878B8"/>
    <w:rsid w:val="0089622F"/>
    <w:rsid w:val="0089694B"/>
    <w:rsid w:val="008B07B3"/>
    <w:rsid w:val="008C67F3"/>
    <w:rsid w:val="008D5C30"/>
    <w:rsid w:val="008E075C"/>
    <w:rsid w:val="008E653D"/>
    <w:rsid w:val="0091535E"/>
    <w:rsid w:val="009166B7"/>
    <w:rsid w:val="00931ED1"/>
    <w:rsid w:val="00935C39"/>
    <w:rsid w:val="00942EFB"/>
    <w:rsid w:val="0095039A"/>
    <w:rsid w:val="0096354B"/>
    <w:rsid w:val="00973A15"/>
    <w:rsid w:val="00987A7A"/>
    <w:rsid w:val="00990A94"/>
    <w:rsid w:val="00993566"/>
    <w:rsid w:val="00994F01"/>
    <w:rsid w:val="009A012F"/>
    <w:rsid w:val="009A6EDF"/>
    <w:rsid w:val="009B1CB9"/>
    <w:rsid w:val="009C75ED"/>
    <w:rsid w:val="009D73C8"/>
    <w:rsid w:val="009E0870"/>
    <w:rsid w:val="009E34E0"/>
    <w:rsid w:val="009E356E"/>
    <w:rsid w:val="009E3D01"/>
    <w:rsid w:val="009E4723"/>
    <w:rsid w:val="009E4FCB"/>
    <w:rsid w:val="009F45AC"/>
    <w:rsid w:val="00A00126"/>
    <w:rsid w:val="00A1066E"/>
    <w:rsid w:val="00A16B89"/>
    <w:rsid w:val="00A17D16"/>
    <w:rsid w:val="00A253DD"/>
    <w:rsid w:val="00A27BFD"/>
    <w:rsid w:val="00A335CF"/>
    <w:rsid w:val="00A34D02"/>
    <w:rsid w:val="00A45FE5"/>
    <w:rsid w:val="00A5135E"/>
    <w:rsid w:val="00A56B9F"/>
    <w:rsid w:val="00A57215"/>
    <w:rsid w:val="00A622DE"/>
    <w:rsid w:val="00A637BD"/>
    <w:rsid w:val="00A661D0"/>
    <w:rsid w:val="00A67D43"/>
    <w:rsid w:val="00A73298"/>
    <w:rsid w:val="00A76165"/>
    <w:rsid w:val="00A7795E"/>
    <w:rsid w:val="00A97652"/>
    <w:rsid w:val="00AA2D77"/>
    <w:rsid w:val="00AA4231"/>
    <w:rsid w:val="00AB23D1"/>
    <w:rsid w:val="00AB678D"/>
    <w:rsid w:val="00AC2B75"/>
    <w:rsid w:val="00AC3EEE"/>
    <w:rsid w:val="00AE44BF"/>
    <w:rsid w:val="00AF58F5"/>
    <w:rsid w:val="00AF69EA"/>
    <w:rsid w:val="00B00D1B"/>
    <w:rsid w:val="00B03BE3"/>
    <w:rsid w:val="00B03E7D"/>
    <w:rsid w:val="00B144A9"/>
    <w:rsid w:val="00B33378"/>
    <w:rsid w:val="00B426FF"/>
    <w:rsid w:val="00B44D51"/>
    <w:rsid w:val="00B54A29"/>
    <w:rsid w:val="00B65897"/>
    <w:rsid w:val="00B76B07"/>
    <w:rsid w:val="00B812F8"/>
    <w:rsid w:val="00B87959"/>
    <w:rsid w:val="00B95F26"/>
    <w:rsid w:val="00BA2FCD"/>
    <w:rsid w:val="00BB400D"/>
    <w:rsid w:val="00BC2557"/>
    <w:rsid w:val="00BC5896"/>
    <w:rsid w:val="00BD410D"/>
    <w:rsid w:val="00BE516D"/>
    <w:rsid w:val="00BF79D5"/>
    <w:rsid w:val="00C01B6C"/>
    <w:rsid w:val="00C04A0E"/>
    <w:rsid w:val="00C10CAA"/>
    <w:rsid w:val="00C12219"/>
    <w:rsid w:val="00C2134F"/>
    <w:rsid w:val="00C2357A"/>
    <w:rsid w:val="00C24EA4"/>
    <w:rsid w:val="00C25934"/>
    <w:rsid w:val="00C266DD"/>
    <w:rsid w:val="00C40603"/>
    <w:rsid w:val="00C52F4C"/>
    <w:rsid w:val="00C55B2F"/>
    <w:rsid w:val="00C55F6A"/>
    <w:rsid w:val="00C61DB5"/>
    <w:rsid w:val="00C63AAE"/>
    <w:rsid w:val="00C80C0C"/>
    <w:rsid w:val="00C9359D"/>
    <w:rsid w:val="00C93DEC"/>
    <w:rsid w:val="00CA5FA2"/>
    <w:rsid w:val="00CB5391"/>
    <w:rsid w:val="00CC26C8"/>
    <w:rsid w:val="00CE474F"/>
    <w:rsid w:val="00CE65B4"/>
    <w:rsid w:val="00CF29FE"/>
    <w:rsid w:val="00D02759"/>
    <w:rsid w:val="00D04D6B"/>
    <w:rsid w:val="00D05D70"/>
    <w:rsid w:val="00D07FBB"/>
    <w:rsid w:val="00D12F0F"/>
    <w:rsid w:val="00D13649"/>
    <w:rsid w:val="00D17D3C"/>
    <w:rsid w:val="00D2025D"/>
    <w:rsid w:val="00D229CA"/>
    <w:rsid w:val="00D346F8"/>
    <w:rsid w:val="00D3531C"/>
    <w:rsid w:val="00D37A70"/>
    <w:rsid w:val="00D4601D"/>
    <w:rsid w:val="00D46A67"/>
    <w:rsid w:val="00D6242E"/>
    <w:rsid w:val="00D62A1F"/>
    <w:rsid w:val="00D64746"/>
    <w:rsid w:val="00D72140"/>
    <w:rsid w:val="00D7251C"/>
    <w:rsid w:val="00D77782"/>
    <w:rsid w:val="00D83C7C"/>
    <w:rsid w:val="00D9337C"/>
    <w:rsid w:val="00DA00D6"/>
    <w:rsid w:val="00DA79D3"/>
    <w:rsid w:val="00DB089C"/>
    <w:rsid w:val="00DB5359"/>
    <w:rsid w:val="00DB57F2"/>
    <w:rsid w:val="00DB5D91"/>
    <w:rsid w:val="00DB77E9"/>
    <w:rsid w:val="00DC022B"/>
    <w:rsid w:val="00DD2B5E"/>
    <w:rsid w:val="00DD39B1"/>
    <w:rsid w:val="00DE544F"/>
    <w:rsid w:val="00DF0142"/>
    <w:rsid w:val="00E02878"/>
    <w:rsid w:val="00E04381"/>
    <w:rsid w:val="00E1615C"/>
    <w:rsid w:val="00E17A3D"/>
    <w:rsid w:val="00E24056"/>
    <w:rsid w:val="00E25659"/>
    <w:rsid w:val="00E31F55"/>
    <w:rsid w:val="00E51C1D"/>
    <w:rsid w:val="00E521E7"/>
    <w:rsid w:val="00E7718F"/>
    <w:rsid w:val="00EA2873"/>
    <w:rsid w:val="00EA3A14"/>
    <w:rsid w:val="00EA4394"/>
    <w:rsid w:val="00EB2F8C"/>
    <w:rsid w:val="00EC1352"/>
    <w:rsid w:val="00ED02CC"/>
    <w:rsid w:val="00ED616C"/>
    <w:rsid w:val="00EE19C8"/>
    <w:rsid w:val="00EF1704"/>
    <w:rsid w:val="00EF3289"/>
    <w:rsid w:val="00EF4D11"/>
    <w:rsid w:val="00F057C7"/>
    <w:rsid w:val="00F10987"/>
    <w:rsid w:val="00F12B0D"/>
    <w:rsid w:val="00F1750D"/>
    <w:rsid w:val="00F232C9"/>
    <w:rsid w:val="00F34BB2"/>
    <w:rsid w:val="00F41A62"/>
    <w:rsid w:val="00F479AA"/>
    <w:rsid w:val="00F60D04"/>
    <w:rsid w:val="00F713F3"/>
    <w:rsid w:val="00F71D23"/>
    <w:rsid w:val="00F72C98"/>
    <w:rsid w:val="00F80C9F"/>
    <w:rsid w:val="00F9312E"/>
    <w:rsid w:val="00FA2BAA"/>
    <w:rsid w:val="00FA4B82"/>
    <w:rsid w:val="00FB26BD"/>
    <w:rsid w:val="00FC02DB"/>
    <w:rsid w:val="00FC2819"/>
    <w:rsid w:val="00FC64A4"/>
    <w:rsid w:val="00FD0C99"/>
    <w:rsid w:val="00FD3737"/>
    <w:rsid w:val="00FD52C0"/>
    <w:rsid w:val="00FD64CE"/>
    <w:rsid w:val="00FD7D24"/>
    <w:rsid w:val="00FE75BA"/>
    <w:rsid w:val="00FF606E"/>
    <w:rsid w:val="00FF6CBE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rsid w:val="00173D9B"/>
    <w:pPr>
      <w:keepNext/>
      <w:jc w:val="both"/>
      <w:outlineLvl w:val="1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21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E19C8"/>
    <w:rPr>
      <w:rFonts w:ascii="Tahoma" w:hAnsi="Tahoma"/>
      <w:sz w:val="16"/>
      <w:szCs w:val="18"/>
    </w:rPr>
  </w:style>
  <w:style w:type="paragraph" w:styleId="a5">
    <w:name w:val="Body Text"/>
    <w:basedOn w:val="a"/>
    <w:rsid w:val="00173D9B"/>
    <w:rPr>
      <w:rFonts w:ascii="AngsanaUPC" w:eastAsia="Cordia New" w:hAnsi="AngsanaUPC" w:cs="AngsanaUPC"/>
      <w:sz w:val="32"/>
      <w:szCs w:val="32"/>
    </w:rPr>
  </w:style>
  <w:style w:type="character" w:styleId="a6">
    <w:name w:val="Hyperlink"/>
    <w:rsid w:val="00501F4B"/>
    <w:rPr>
      <w:color w:val="0000FF"/>
      <w:u w:val="single"/>
    </w:rPr>
  </w:style>
  <w:style w:type="character" w:customStyle="1" w:styleId="st1">
    <w:name w:val="st1"/>
    <w:rsid w:val="00443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0972-84DA-4071-9E76-7EAAD14C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38</Words>
  <Characters>9339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nzn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creator>WincoolV5</dc:creator>
  <cp:lastModifiedBy>KKD Windows 7 V.3</cp:lastModifiedBy>
  <cp:revision>6</cp:revision>
  <cp:lastPrinted>2017-11-14T10:58:00Z</cp:lastPrinted>
  <dcterms:created xsi:type="dcterms:W3CDTF">2017-11-14T10:43:00Z</dcterms:created>
  <dcterms:modified xsi:type="dcterms:W3CDTF">2017-11-14T11:01:00Z</dcterms:modified>
</cp:coreProperties>
</file>